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C1279" w14:textId="77777777" w:rsidR="00BC4C7E" w:rsidRDefault="00BC4C7E" w:rsidP="00476AF6">
      <w:pPr>
        <w:spacing w:after="0" w:line="240" w:lineRule="auto"/>
        <w:jc w:val="center"/>
        <w:outlineLvl w:val="0"/>
        <w:rPr>
          <w:rFonts w:ascii="Helvetica" w:hAnsi="Helvetica"/>
          <w:b/>
          <w:sz w:val="36"/>
          <w:szCs w:val="36"/>
        </w:rPr>
      </w:pPr>
    </w:p>
    <w:p w14:paraId="2FA65870" w14:textId="77777777" w:rsidR="002553B8" w:rsidRPr="003671E7" w:rsidRDefault="002553B8" w:rsidP="00476AF6">
      <w:pPr>
        <w:spacing w:after="0" w:line="240" w:lineRule="auto"/>
        <w:jc w:val="center"/>
        <w:outlineLvl w:val="0"/>
        <w:rPr>
          <w:rFonts w:ascii="Helvetica" w:hAnsi="Helvetica"/>
          <w:b/>
          <w:sz w:val="36"/>
          <w:szCs w:val="36"/>
        </w:rPr>
      </w:pPr>
      <w:r w:rsidRPr="003671E7">
        <w:rPr>
          <w:rFonts w:ascii="Helvetica" w:hAnsi="Helvetica"/>
          <w:b/>
          <w:sz w:val="36"/>
          <w:szCs w:val="36"/>
        </w:rPr>
        <w:t>2016 Disability. Dance. Artistry. Regrant Fund</w:t>
      </w:r>
    </w:p>
    <w:p w14:paraId="1B9B86E6" w14:textId="317E09C0" w:rsidR="002553B8" w:rsidRPr="003671E7" w:rsidRDefault="00D26D7C" w:rsidP="00476AF6">
      <w:pPr>
        <w:spacing w:after="0" w:line="240" w:lineRule="auto"/>
        <w:jc w:val="center"/>
        <w:outlineLvl w:val="0"/>
        <w:rPr>
          <w:rFonts w:ascii="Helvetica" w:hAnsi="Helvetica"/>
          <w:b/>
          <w:sz w:val="36"/>
          <w:szCs w:val="36"/>
        </w:rPr>
      </w:pPr>
      <w:r w:rsidRPr="003671E7">
        <w:rPr>
          <w:rFonts w:ascii="Helvetica" w:hAnsi="Helvetica"/>
          <w:b/>
          <w:sz w:val="36"/>
          <w:szCs w:val="36"/>
        </w:rPr>
        <w:t>Reporting</w:t>
      </w:r>
      <w:r w:rsidR="002553B8" w:rsidRPr="003671E7">
        <w:rPr>
          <w:rFonts w:ascii="Helvetica" w:hAnsi="Helvetica"/>
          <w:b/>
          <w:sz w:val="36"/>
          <w:szCs w:val="36"/>
        </w:rPr>
        <w:t xml:space="preserve"> Form </w:t>
      </w:r>
      <w:bookmarkStart w:id="0" w:name="_GoBack"/>
      <w:bookmarkEnd w:id="0"/>
    </w:p>
    <w:p w14:paraId="716E4DAA" w14:textId="77777777" w:rsidR="002553B8" w:rsidRPr="003671E7" w:rsidRDefault="002553B8" w:rsidP="00D26D7C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097969CE" w14:textId="6926CBB1" w:rsidR="00D26D7C" w:rsidRPr="003671E7" w:rsidRDefault="002553B8" w:rsidP="00476AF6">
      <w:pPr>
        <w:spacing w:after="0" w:line="240" w:lineRule="auto"/>
        <w:rPr>
          <w:rFonts w:ascii="Helvetica" w:hAnsi="Helvetica"/>
          <w:sz w:val="24"/>
          <w:szCs w:val="24"/>
        </w:rPr>
      </w:pPr>
      <w:r w:rsidRPr="003671E7">
        <w:rPr>
          <w:rFonts w:ascii="Helvetica" w:hAnsi="Helvetica"/>
          <w:sz w:val="24"/>
          <w:szCs w:val="24"/>
        </w:rPr>
        <w:t>Please use the MS Word</w:t>
      </w:r>
      <w:r w:rsidR="00CB423F">
        <w:rPr>
          <w:rFonts w:ascii="Helvetica" w:hAnsi="Helvetica"/>
          <w:sz w:val="24"/>
          <w:szCs w:val="24"/>
        </w:rPr>
        <w:t>–</w:t>
      </w:r>
      <w:r w:rsidRPr="003671E7">
        <w:rPr>
          <w:rFonts w:ascii="Helvetica" w:hAnsi="Helvetica"/>
          <w:sz w:val="24"/>
          <w:szCs w:val="24"/>
        </w:rPr>
        <w:t>based form below to provide information about the organization/company and project for which you were funded. All fields are required. If not applicable to your organization, please indicate “n/a.” To move from field to field in this form, use the mouse or the TAB key.</w:t>
      </w:r>
    </w:p>
    <w:p w14:paraId="77EFCE18" w14:textId="77777777" w:rsidR="00CB423F" w:rsidRDefault="00CB423F" w:rsidP="00476AF6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5C2621C" w14:textId="6CBEA6C5" w:rsidR="00CB423F" w:rsidRDefault="002553B8" w:rsidP="00476AF6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3671E7">
        <w:rPr>
          <w:rFonts w:ascii="Helvetica" w:hAnsi="Helvetica"/>
          <w:sz w:val="24"/>
          <w:szCs w:val="24"/>
        </w:rPr>
        <w:t xml:space="preserve">Please complete and submit all proposal information in </w:t>
      </w:r>
      <w:r w:rsidRPr="00357E59">
        <w:rPr>
          <w:rFonts w:ascii="Helvetica" w:hAnsi="Helvetica"/>
          <w:b/>
          <w:sz w:val="24"/>
          <w:szCs w:val="24"/>
        </w:rPr>
        <w:t>one</w:t>
      </w:r>
      <w:r w:rsidRPr="003671E7">
        <w:rPr>
          <w:rFonts w:ascii="Helvetica" w:hAnsi="Helvetica"/>
          <w:sz w:val="24"/>
          <w:szCs w:val="24"/>
        </w:rPr>
        <w:t xml:space="preserve"> e-mail with </w:t>
      </w:r>
      <w:r w:rsidRPr="00357E59">
        <w:rPr>
          <w:rFonts w:ascii="Helvetica" w:hAnsi="Helvetica"/>
          <w:b/>
          <w:sz w:val="24"/>
          <w:szCs w:val="24"/>
        </w:rPr>
        <w:t>two</w:t>
      </w:r>
      <w:r w:rsidRPr="003671E7">
        <w:rPr>
          <w:rFonts w:ascii="Helvetica" w:hAnsi="Helvetica"/>
          <w:sz w:val="24"/>
          <w:szCs w:val="24"/>
        </w:rPr>
        <w:t xml:space="preserve"> attachments only (one MS Word</w:t>
      </w:r>
      <w:r w:rsidR="00CB423F">
        <w:rPr>
          <w:rFonts w:ascii="Helvetica" w:hAnsi="Helvetica"/>
          <w:sz w:val="24"/>
          <w:szCs w:val="24"/>
        </w:rPr>
        <w:t>–</w:t>
      </w:r>
      <w:r w:rsidRPr="003671E7">
        <w:rPr>
          <w:rFonts w:ascii="Helvetica" w:hAnsi="Helvetica"/>
          <w:sz w:val="24"/>
          <w:szCs w:val="24"/>
        </w:rPr>
        <w:t xml:space="preserve">based application form and one Excel budget form) to </w:t>
      </w:r>
      <w:proofErr w:type="spellStart"/>
      <w:r w:rsidRPr="003671E7">
        <w:rPr>
          <w:rFonts w:ascii="Helvetica" w:hAnsi="Helvetica"/>
          <w:sz w:val="24"/>
          <w:szCs w:val="24"/>
        </w:rPr>
        <w:t>disabilitynycdance@dance.nyc</w:t>
      </w:r>
      <w:proofErr w:type="spellEnd"/>
      <w:r w:rsidRPr="003671E7">
        <w:rPr>
          <w:rFonts w:ascii="Helvetica" w:hAnsi="Helvetica"/>
          <w:sz w:val="24"/>
          <w:szCs w:val="24"/>
        </w:rPr>
        <w:t xml:space="preserve"> no later than </w:t>
      </w:r>
      <w:r w:rsidRPr="003671E7">
        <w:rPr>
          <w:rFonts w:ascii="Helvetica" w:hAnsi="Helvetica"/>
          <w:b/>
          <w:sz w:val="24"/>
          <w:szCs w:val="24"/>
        </w:rPr>
        <w:t>6 pm EST, December 31, 2017.</w:t>
      </w:r>
    </w:p>
    <w:p w14:paraId="5D4014E9" w14:textId="77777777" w:rsidR="00D26D7C" w:rsidRPr="003671E7" w:rsidRDefault="00D26D7C" w:rsidP="00476AF6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C6D24DE" w14:textId="1203CD62" w:rsidR="00CB423F" w:rsidRDefault="00AB5721" w:rsidP="00476AF6">
      <w:pPr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3671E7">
        <w:rPr>
          <w:rFonts w:ascii="Helvetica" w:hAnsi="Helvetica"/>
          <w:sz w:val="24"/>
          <w:szCs w:val="24"/>
        </w:rPr>
        <w:t>Optionally, g</w:t>
      </w:r>
      <w:r w:rsidR="002553B8" w:rsidRPr="003671E7">
        <w:rPr>
          <w:rFonts w:ascii="Helvetica" w:hAnsi="Helvetica"/>
          <w:sz w:val="24"/>
          <w:szCs w:val="24"/>
        </w:rPr>
        <w:t>rant materials that are not available online, such as</w:t>
      </w:r>
      <w:r w:rsidR="002553B8" w:rsidRPr="003671E7">
        <w:rPr>
          <w:rFonts w:ascii="Helvetica" w:eastAsia="Times New Roman" w:hAnsi="Helvetica" w:cs="Times New Roman"/>
          <w:sz w:val="24"/>
          <w:szCs w:val="24"/>
        </w:rPr>
        <w:t xml:space="preserve"> playbills, programs, and promotional materials</w:t>
      </w:r>
      <w:r w:rsidR="00CB423F">
        <w:rPr>
          <w:rFonts w:ascii="Helvetica" w:eastAsia="Times New Roman" w:hAnsi="Helvetica" w:cs="Times New Roman"/>
          <w:sz w:val="24"/>
          <w:szCs w:val="24"/>
        </w:rPr>
        <w:t>,</w:t>
      </w:r>
      <w:r w:rsidR="00CB423F" w:rsidRPr="003671E7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="002553B8" w:rsidRPr="003671E7">
        <w:rPr>
          <w:rFonts w:ascii="Helvetica" w:eastAsia="Times New Roman" w:hAnsi="Helvetica" w:cs="Times New Roman"/>
          <w:sz w:val="24"/>
          <w:szCs w:val="24"/>
        </w:rPr>
        <w:t>may be mailed to Dance/NYC at 218 East 18th Street, 4th floor,</w:t>
      </w:r>
      <w:r w:rsidR="00357E59">
        <w:rPr>
          <w:rFonts w:ascii="Helvetica" w:eastAsia="Times New Roman" w:hAnsi="Helvetica" w:cs="Times New Roman"/>
          <w:sz w:val="24"/>
          <w:szCs w:val="24"/>
        </w:rPr>
        <w:t xml:space="preserve"> New York, NY  10003</w:t>
      </w:r>
      <w:r w:rsidR="002553B8" w:rsidRPr="003671E7">
        <w:rPr>
          <w:rFonts w:ascii="Helvetica" w:eastAsia="Times New Roman" w:hAnsi="Helvetica" w:cs="Times New Roman"/>
          <w:sz w:val="24"/>
          <w:szCs w:val="24"/>
        </w:rPr>
        <w:t xml:space="preserve"> postmarked no later than December 31, 2017.</w:t>
      </w:r>
    </w:p>
    <w:p w14:paraId="6ABFE496" w14:textId="77777777" w:rsidR="00CA33E0" w:rsidRPr="003671E7" w:rsidRDefault="00CA33E0" w:rsidP="00D26D7C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110E17E8" w14:textId="736820ED" w:rsidR="00954E82" w:rsidRPr="003671E7" w:rsidRDefault="00954E82" w:rsidP="00D26D7C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3671E7">
        <w:rPr>
          <w:rFonts w:ascii="Helvetica" w:hAnsi="Helvetica"/>
          <w:b/>
          <w:sz w:val="24"/>
          <w:szCs w:val="24"/>
        </w:rPr>
        <w:t xml:space="preserve">Questions: </w:t>
      </w:r>
      <w:r w:rsidR="00D466FB" w:rsidRPr="003671E7">
        <w:rPr>
          <w:rFonts w:ascii="Helvetica" w:hAnsi="Helvetica"/>
          <w:b/>
          <w:sz w:val="24"/>
          <w:szCs w:val="24"/>
        </w:rPr>
        <w:t>Please</w:t>
      </w:r>
      <w:r w:rsidRPr="003671E7">
        <w:rPr>
          <w:rFonts w:ascii="Helvetica" w:hAnsi="Helvetica"/>
          <w:b/>
          <w:sz w:val="24"/>
          <w:szCs w:val="24"/>
        </w:rPr>
        <w:t xml:space="preserve"> email disability</w:t>
      </w:r>
      <w:r w:rsidR="003671E7" w:rsidRPr="003671E7">
        <w:rPr>
          <w:rFonts w:ascii="Helvetica" w:hAnsi="Helvetica"/>
          <w:b/>
          <w:sz w:val="24"/>
          <w:szCs w:val="24"/>
        </w:rPr>
        <w:t>nyc</w:t>
      </w:r>
      <w:r w:rsidRPr="003671E7">
        <w:rPr>
          <w:rFonts w:ascii="Helvetica" w:hAnsi="Helvetica"/>
          <w:b/>
          <w:sz w:val="24"/>
          <w:szCs w:val="24"/>
        </w:rPr>
        <w:t>dance@dance.nyc</w:t>
      </w:r>
    </w:p>
    <w:p w14:paraId="4486BA2E" w14:textId="77777777" w:rsidR="00C836D8" w:rsidRPr="003671E7" w:rsidRDefault="00C836D8" w:rsidP="00D26D7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3F3856E" w14:textId="31B6558C" w:rsidR="00C836D8" w:rsidRPr="00357E59" w:rsidRDefault="002553B8" w:rsidP="00D26D7C">
      <w:pPr>
        <w:spacing w:after="0" w:line="240" w:lineRule="auto"/>
        <w:rPr>
          <w:rFonts w:ascii="Helvetica" w:hAnsi="Helvetica"/>
          <w:b/>
          <w:sz w:val="32"/>
          <w:szCs w:val="32"/>
        </w:rPr>
      </w:pPr>
      <w:r w:rsidRPr="00357E59">
        <w:rPr>
          <w:rFonts w:ascii="Helvetica" w:hAnsi="Helvetica"/>
          <w:b/>
          <w:sz w:val="32"/>
          <w:szCs w:val="32"/>
        </w:rPr>
        <w:t>Grantee Information</w:t>
      </w:r>
    </w:p>
    <w:p w14:paraId="2F963D31" w14:textId="77777777" w:rsidR="002553B8" w:rsidRPr="003671E7" w:rsidRDefault="002553B8" w:rsidP="00D26D7C">
      <w:pPr>
        <w:spacing w:after="0" w:line="240" w:lineRule="auto"/>
        <w:rPr>
          <w:rFonts w:ascii="Helvetica" w:hAnsi="Helvetica"/>
          <w:sz w:val="32"/>
          <w:szCs w:val="3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68"/>
        <w:gridCol w:w="6768"/>
      </w:tblGrid>
      <w:tr w:rsidR="001232DE" w:rsidRPr="003671E7" w14:paraId="5CA067EB" w14:textId="77777777" w:rsidTr="00357E59">
        <w:tc>
          <w:tcPr>
            <w:tcW w:w="3168" w:type="dxa"/>
          </w:tcPr>
          <w:p w14:paraId="59B44A16" w14:textId="503516C9" w:rsidR="002553B8" w:rsidRPr="003671E7" w:rsidRDefault="002553B8" w:rsidP="00476AF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Grantee name</w:t>
            </w:r>
          </w:p>
          <w:p w14:paraId="1D4CD841" w14:textId="770D7BC3" w:rsidR="00D26D7C" w:rsidRPr="003671E7" w:rsidRDefault="00D26D7C" w:rsidP="00C14D23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811094F" w14:textId="77777777" w:rsidR="00A71FC5" w:rsidRPr="003671E7" w:rsidRDefault="00A71FC5" w:rsidP="00476AF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1232DE" w:rsidRPr="003671E7" w14:paraId="25826E39" w14:textId="77777777" w:rsidTr="00357E59">
        <w:trPr>
          <w:trHeight w:val="691"/>
        </w:trPr>
        <w:tc>
          <w:tcPr>
            <w:tcW w:w="3168" w:type="dxa"/>
            <w:shd w:val="clear" w:color="auto" w:fill="F2F2F2" w:themeFill="background1" w:themeFillShade="F2"/>
          </w:tcPr>
          <w:p w14:paraId="56ECE02F" w14:textId="77777777" w:rsidR="00C14D23" w:rsidRPr="003671E7" w:rsidRDefault="00C14D23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Legal name (if different)</w:t>
            </w:r>
          </w:p>
          <w:p w14:paraId="2F06C21D" w14:textId="77777777" w:rsidR="00C14D23" w:rsidRPr="003671E7" w:rsidRDefault="00C14D23" w:rsidP="00476AF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F2F2F2" w:themeFill="background1" w:themeFillShade="F2"/>
          </w:tcPr>
          <w:p w14:paraId="3151ADB9" w14:textId="77777777" w:rsidR="00C14D23" w:rsidRPr="003671E7" w:rsidRDefault="00C14D23" w:rsidP="00476AF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1232DE" w:rsidRPr="003671E7" w14:paraId="7CAA3DE8" w14:textId="77777777" w:rsidTr="00357E59">
        <w:tc>
          <w:tcPr>
            <w:tcW w:w="3168" w:type="dxa"/>
          </w:tcPr>
          <w:p w14:paraId="5212F504" w14:textId="2B93531B" w:rsidR="002553B8" w:rsidRPr="003671E7" w:rsidRDefault="002553B8" w:rsidP="00476AF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Contact for report</w:t>
            </w:r>
          </w:p>
          <w:p w14:paraId="7FBC8B41" w14:textId="3D83D26F" w:rsidR="00A71FC5" w:rsidRPr="003671E7" w:rsidRDefault="00A71FC5" w:rsidP="00476AF6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Name, </w:t>
            </w:r>
            <w:r w:rsidR="002553B8" w:rsidRPr="003671E7">
              <w:rPr>
                <w:rFonts w:ascii="Helvetica" w:hAnsi="Helvetica"/>
                <w:sz w:val="24"/>
                <w:szCs w:val="24"/>
              </w:rPr>
              <w:t>t</w:t>
            </w:r>
            <w:r w:rsidRPr="003671E7">
              <w:rPr>
                <w:rFonts w:ascii="Helvetica" w:hAnsi="Helvetica"/>
                <w:sz w:val="24"/>
                <w:szCs w:val="24"/>
              </w:rPr>
              <w:t xml:space="preserve">itle, </w:t>
            </w:r>
            <w:r w:rsidR="002553B8" w:rsidRPr="003671E7">
              <w:rPr>
                <w:rFonts w:ascii="Helvetica" w:hAnsi="Helvetica"/>
                <w:sz w:val="24"/>
                <w:szCs w:val="24"/>
              </w:rPr>
              <w:t>e-</w:t>
            </w:r>
            <w:r w:rsidRPr="003671E7">
              <w:rPr>
                <w:rFonts w:ascii="Helvetica" w:hAnsi="Helvetica"/>
                <w:sz w:val="24"/>
                <w:szCs w:val="24"/>
              </w:rPr>
              <w:t xml:space="preserve">mail and </w:t>
            </w:r>
            <w:r w:rsidR="002553B8" w:rsidRPr="003671E7">
              <w:rPr>
                <w:rFonts w:ascii="Helvetica" w:hAnsi="Helvetica"/>
                <w:sz w:val="24"/>
                <w:szCs w:val="24"/>
              </w:rPr>
              <w:t>phone.</w:t>
            </w:r>
          </w:p>
          <w:p w14:paraId="10BF783E" w14:textId="14BBB286" w:rsidR="00CA33E0" w:rsidRPr="003671E7" w:rsidRDefault="00CA33E0" w:rsidP="00476AF6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C749C25" w14:textId="77777777" w:rsidR="00A71FC5" w:rsidRPr="003671E7" w:rsidRDefault="00A71FC5" w:rsidP="00476AF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1232DE" w:rsidRPr="003671E7" w14:paraId="756DE6F7" w14:textId="77777777" w:rsidTr="00357E59">
        <w:tc>
          <w:tcPr>
            <w:tcW w:w="3168" w:type="dxa"/>
            <w:shd w:val="clear" w:color="auto" w:fill="F2F2F2" w:themeFill="background1" w:themeFillShade="F2"/>
          </w:tcPr>
          <w:p w14:paraId="3311CFAE" w14:textId="1BD22913" w:rsidR="00C14D23" w:rsidRPr="003671E7" w:rsidRDefault="00DC22E4" w:rsidP="00357E5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Annual b</w:t>
            </w:r>
            <w:r w:rsidR="00C14D23" w:rsidRPr="003671E7">
              <w:rPr>
                <w:rFonts w:ascii="Helvetica" w:hAnsi="Helvetica"/>
                <w:b/>
                <w:sz w:val="24"/>
                <w:szCs w:val="24"/>
              </w:rPr>
              <w:t>udget</w:t>
            </w:r>
          </w:p>
          <w:p w14:paraId="5FC0EBA3" w14:textId="77777777" w:rsidR="00C14D23" w:rsidRPr="003671E7" w:rsidRDefault="00C14D23" w:rsidP="00476AF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F2F2F2" w:themeFill="background1" w:themeFillShade="F2"/>
          </w:tcPr>
          <w:p w14:paraId="7ED88F8F" w14:textId="77777777" w:rsidR="00C14D23" w:rsidRPr="00357E59" w:rsidRDefault="00C14D23" w:rsidP="00C14D23">
            <w:pPr>
              <w:spacing w:after="160" w:line="259" w:lineRule="auto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FY17 Forecasted Revenue:</w:t>
            </w:r>
            <w:r w:rsidRPr="00357E59">
              <w:rPr>
                <w:rFonts w:ascii="Helvetica" w:hAnsi="Helvetica"/>
                <w:sz w:val="24"/>
                <w:szCs w:val="24"/>
              </w:rPr>
              <w:tab/>
            </w:r>
          </w:p>
          <w:p w14:paraId="5508572F" w14:textId="7889B034" w:rsidR="00C14D23" w:rsidRPr="00357E59" w:rsidRDefault="00C14D23" w:rsidP="00C14D23">
            <w:pPr>
              <w:spacing w:after="160" w:line="259" w:lineRule="auto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FY17 Forecasted Expenses:</w:t>
            </w:r>
          </w:p>
          <w:p w14:paraId="3C059831" w14:textId="0C88D616" w:rsidR="00C14D23" w:rsidRPr="00357E59" w:rsidRDefault="00C14D23" w:rsidP="00C14D23">
            <w:pPr>
              <w:spacing w:after="160" w:line="259" w:lineRule="auto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FY16 Actual Revenue:</w:t>
            </w:r>
          </w:p>
          <w:p w14:paraId="3DAC5BC7" w14:textId="19C3EDDC" w:rsidR="00C14D23" w:rsidRPr="00357E59" w:rsidRDefault="00C14D23" w:rsidP="00C14D23">
            <w:pPr>
              <w:spacing w:after="160" w:line="259" w:lineRule="auto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FY16 Actual Expenses:</w:t>
            </w:r>
          </w:p>
          <w:p w14:paraId="071CC2E8" w14:textId="77777777" w:rsidR="00C14D23" w:rsidRPr="003671E7" w:rsidRDefault="00C14D23" w:rsidP="00476AF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18FF3AF7" w14:textId="20B4B186" w:rsidR="002553B8" w:rsidRPr="003671E7" w:rsidRDefault="002553B8" w:rsidP="00C14D23">
      <w:pPr>
        <w:spacing w:after="0" w:line="240" w:lineRule="auto"/>
        <w:rPr>
          <w:rFonts w:ascii="Helvetica" w:hAnsi="Helvetica"/>
        </w:rPr>
      </w:pPr>
      <w:r w:rsidRPr="003671E7">
        <w:rPr>
          <w:rFonts w:ascii="Helvetica" w:hAnsi="Helvetica"/>
        </w:rPr>
        <w:tab/>
      </w:r>
      <w:r w:rsidRPr="003671E7">
        <w:rPr>
          <w:rFonts w:ascii="Helvetica" w:hAnsi="Helvetica"/>
        </w:rPr>
        <w:tab/>
      </w:r>
    </w:p>
    <w:p w14:paraId="00EF73F2" w14:textId="77777777" w:rsidR="00EB4EF6" w:rsidRPr="003671E7" w:rsidRDefault="00EB4EF6" w:rsidP="00D26D7C">
      <w:pPr>
        <w:spacing w:after="0" w:line="240" w:lineRule="auto"/>
        <w:rPr>
          <w:rFonts w:ascii="Helvetica" w:hAnsi="Helvetica"/>
        </w:rPr>
      </w:pPr>
    </w:p>
    <w:p w14:paraId="539A1EAE" w14:textId="7B87E962" w:rsidR="002553B8" w:rsidRPr="00357E59" w:rsidRDefault="002553B8" w:rsidP="00D26D7C">
      <w:pPr>
        <w:spacing w:after="0" w:line="240" w:lineRule="auto"/>
        <w:rPr>
          <w:rFonts w:ascii="Helvetica" w:hAnsi="Helvetica"/>
          <w:sz w:val="32"/>
          <w:szCs w:val="32"/>
        </w:rPr>
      </w:pPr>
      <w:r w:rsidRPr="003671E7">
        <w:rPr>
          <w:rFonts w:ascii="Helvetica" w:hAnsi="Helvetica"/>
          <w:b/>
          <w:sz w:val="32"/>
          <w:szCs w:val="32"/>
        </w:rPr>
        <w:lastRenderedPageBreak/>
        <w:t>Project Informatio</w:t>
      </w:r>
      <w:r w:rsidR="00C14D23" w:rsidRPr="003671E7">
        <w:rPr>
          <w:rFonts w:ascii="Helvetica" w:hAnsi="Helvetica"/>
          <w:b/>
          <w:sz w:val="32"/>
          <w:szCs w:val="32"/>
        </w:rPr>
        <w:t>n</w:t>
      </w:r>
      <w:r w:rsidR="00C14D23" w:rsidRPr="003671E7">
        <w:rPr>
          <w:rFonts w:ascii="Helvetica" w:hAnsi="Helvetica"/>
          <w:b/>
          <w:sz w:val="32"/>
          <w:szCs w:val="32"/>
        </w:rPr>
        <w:br/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68"/>
        <w:gridCol w:w="6768"/>
      </w:tblGrid>
      <w:tr w:rsidR="00C14D23" w:rsidRPr="003671E7" w14:paraId="49156A1F" w14:textId="77777777" w:rsidTr="00357E59">
        <w:tc>
          <w:tcPr>
            <w:tcW w:w="3168" w:type="dxa"/>
          </w:tcPr>
          <w:p w14:paraId="11EE0925" w14:textId="28115F12" w:rsidR="00C14D23" w:rsidRPr="003671E7" w:rsidRDefault="00C14D23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Project/production title</w:t>
            </w:r>
          </w:p>
          <w:p w14:paraId="5E58F381" w14:textId="77777777" w:rsidR="00C14D23" w:rsidRPr="003671E7" w:rsidRDefault="00C14D23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158276D4" w14:textId="77777777" w:rsidR="00C14D23" w:rsidRPr="003671E7" w:rsidRDefault="00C14D23" w:rsidP="00C14D23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71FC5" w:rsidRPr="003671E7" w14:paraId="64480EB1" w14:textId="77777777" w:rsidTr="00357E59">
        <w:tc>
          <w:tcPr>
            <w:tcW w:w="3168" w:type="dxa"/>
            <w:shd w:val="clear" w:color="auto" w:fill="F2F2F2" w:themeFill="background1" w:themeFillShade="F2"/>
          </w:tcPr>
          <w:p w14:paraId="1A052BD2" w14:textId="77777777" w:rsidR="00A71FC5" w:rsidRPr="003671E7" w:rsidRDefault="00A71FC5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 xml:space="preserve">Performance </w:t>
            </w:r>
            <w:r w:rsidR="002553B8" w:rsidRPr="003671E7">
              <w:rPr>
                <w:rFonts w:ascii="Helvetica" w:hAnsi="Helvetica"/>
                <w:b/>
                <w:sz w:val="24"/>
                <w:szCs w:val="24"/>
              </w:rPr>
              <w:t>d</w:t>
            </w:r>
            <w:r w:rsidRPr="003671E7">
              <w:rPr>
                <w:rFonts w:ascii="Helvetica" w:hAnsi="Helvetica"/>
                <w:b/>
                <w:sz w:val="24"/>
                <w:szCs w:val="24"/>
              </w:rPr>
              <w:t>ate</w:t>
            </w:r>
            <w:r w:rsidR="002553B8" w:rsidRPr="003671E7">
              <w:rPr>
                <w:rFonts w:ascii="Helvetica" w:hAnsi="Helvetica"/>
                <w:b/>
                <w:sz w:val="24"/>
                <w:szCs w:val="24"/>
              </w:rPr>
              <w:t>(s)</w:t>
            </w:r>
          </w:p>
          <w:p w14:paraId="2A15DA3B" w14:textId="6A03CAEA" w:rsidR="00C14D23" w:rsidRPr="003671E7" w:rsidRDefault="00C14D23" w:rsidP="00C14D23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F2F2F2" w:themeFill="background1" w:themeFillShade="F2"/>
          </w:tcPr>
          <w:p w14:paraId="2361C11B" w14:textId="77777777" w:rsidR="00A71FC5" w:rsidRPr="003671E7" w:rsidRDefault="00A71FC5" w:rsidP="00C14D23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71FC5" w:rsidRPr="003671E7" w14:paraId="4ABF23DA" w14:textId="77777777" w:rsidTr="00357E59">
        <w:tc>
          <w:tcPr>
            <w:tcW w:w="3168" w:type="dxa"/>
          </w:tcPr>
          <w:p w14:paraId="10677BBD" w14:textId="6D02BAC1" w:rsidR="00C14D23" w:rsidRPr="003671E7" w:rsidRDefault="00A71FC5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Venue</w:t>
            </w:r>
            <w:r w:rsidR="002553B8" w:rsidRPr="003671E7">
              <w:rPr>
                <w:rFonts w:ascii="Helvetica" w:hAnsi="Helvetica"/>
                <w:b/>
                <w:sz w:val="24"/>
                <w:szCs w:val="24"/>
              </w:rPr>
              <w:t>(s)</w:t>
            </w:r>
          </w:p>
          <w:p w14:paraId="622C3389" w14:textId="666CE3A3" w:rsidR="00CB423F" w:rsidRDefault="002553B8" w:rsidP="00C14D23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Name, location, contact, title, e-mail, and phone.</w:t>
            </w:r>
          </w:p>
          <w:p w14:paraId="3B687F95" w14:textId="03616BB2" w:rsidR="00A71FC5" w:rsidRPr="003671E7" w:rsidRDefault="00A71FC5" w:rsidP="00C14D23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14:paraId="32F34475" w14:textId="77777777" w:rsidR="00A71FC5" w:rsidRPr="003671E7" w:rsidRDefault="00A71FC5" w:rsidP="00C14D23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71FC5" w:rsidRPr="003671E7" w14:paraId="3DAE16AC" w14:textId="77777777" w:rsidTr="00357E59">
        <w:tc>
          <w:tcPr>
            <w:tcW w:w="3168" w:type="dxa"/>
            <w:shd w:val="clear" w:color="auto" w:fill="F2F2F2" w:themeFill="background1" w:themeFillShade="F2"/>
          </w:tcPr>
          <w:p w14:paraId="6B547E8B" w14:textId="7A65BF66" w:rsidR="002553B8" w:rsidRPr="003671E7" w:rsidRDefault="002553B8" w:rsidP="00C14D23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 xml:space="preserve">New </w:t>
            </w:r>
            <w:r w:rsidR="00DC22E4">
              <w:rPr>
                <w:rFonts w:ascii="Helvetica" w:hAnsi="Helvetica"/>
                <w:b/>
                <w:sz w:val="24"/>
                <w:szCs w:val="24"/>
              </w:rPr>
              <w:t>w</w:t>
            </w:r>
            <w:r w:rsidRPr="003671E7">
              <w:rPr>
                <w:rFonts w:ascii="Helvetica" w:hAnsi="Helvetica"/>
                <w:b/>
                <w:sz w:val="24"/>
                <w:szCs w:val="24"/>
              </w:rPr>
              <w:t>ork</w:t>
            </w:r>
          </w:p>
          <w:p w14:paraId="2310F8B0" w14:textId="76B1D9F9" w:rsidR="00D26D7C" w:rsidRPr="003671E7" w:rsidRDefault="00CA33E0" w:rsidP="00C14D23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Was </w:t>
            </w:r>
            <w:r w:rsidR="00A71FC5" w:rsidRPr="003671E7">
              <w:rPr>
                <w:rFonts w:ascii="Helvetica" w:hAnsi="Helvetica"/>
                <w:sz w:val="24"/>
                <w:szCs w:val="24"/>
              </w:rPr>
              <w:t xml:space="preserve">this a new work created </w:t>
            </w:r>
            <w:r w:rsidR="00357E59">
              <w:rPr>
                <w:rFonts w:ascii="Helvetica" w:hAnsi="Helvetica"/>
                <w:sz w:val="24"/>
                <w:szCs w:val="24"/>
              </w:rPr>
              <w:t xml:space="preserve">with </w:t>
            </w:r>
            <w:r w:rsidR="00A71FC5" w:rsidRPr="003671E7">
              <w:rPr>
                <w:rFonts w:ascii="Helvetica" w:hAnsi="Helvetica"/>
                <w:sz w:val="24"/>
                <w:szCs w:val="24"/>
              </w:rPr>
              <w:t>this grant?</w:t>
            </w:r>
          </w:p>
          <w:p w14:paraId="21CF3E96" w14:textId="2E8C534B" w:rsidR="00A71FC5" w:rsidRPr="003671E7" w:rsidRDefault="00757445" w:rsidP="00C14D23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26A0B28C" w14:textId="080BCA06" w:rsidR="00A71FC5" w:rsidRPr="003671E7" w:rsidRDefault="002553B8" w:rsidP="00C14D23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Yes/No</w:t>
            </w:r>
          </w:p>
        </w:tc>
      </w:tr>
      <w:tr w:rsidR="00C14D23" w:rsidRPr="003671E7" w14:paraId="7BF57C5C" w14:textId="1F1981FB" w:rsidTr="00357E59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3168" w:type="dxa"/>
          </w:tcPr>
          <w:p w14:paraId="046C9ACB" w14:textId="2C6CAE6E" w:rsidR="00C14D23" w:rsidRPr="003671E7" w:rsidRDefault="00C14D23" w:rsidP="00EB4EF6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 xml:space="preserve">Artists </w:t>
            </w:r>
            <w:r w:rsidR="00DC22E4">
              <w:rPr>
                <w:rFonts w:ascii="Helvetica" w:hAnsi="Helvetica"/>
                <w:b/>
                <w:sz w:val="24"/>
                <w:szCs w:val="24"/>
              </w:rPr>
              <w:t>e</w:t>
            </w:r>
            <w:r w:rsidRPr="003671E7">
              <w:rPr>
                <w:rFonts w:ascii="Helvetica" w:hAnsi="Helvetica"/>
                <w:b/>
                <w:sz w:val="24"/>
                <w:szCs w:val="24"/>
              </w:rPr>
              <w:t>ngaged</w:t>
            </w:r>
          </w:p>
          <w:p w14:paraId="2A0EB6C1" w14:textId="77777777" w:rsidR="00C14D23" w:rsidRPr="003671E7" w:rsidRDefault="00C14D23" w:rsidP="00C14D23">
            <w:pPr>
              <w:ind w:left="2268"/>
              <w:rPr>
                <w:rFonts w:ascii="Helvetica" w:hAnsi="Helvetica"/>
                <w:sz w:val="24"/>
                <w:szCs w:val="24"/>
              </w:rPr>
            </w:pPr>
          </w:p>
          <w:p w14:paraId="0F6DA23B" w14:textId="13C1C90C" w:rsidR="00C14D23" w:rsidRPr="003671E7" w:rsidRDefault="00C14D23" w:rsidP="00C14D23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115BAB53" w14:textId="0CEB3EC6" w:rsidR="00CB423F" w:rsidRDefault="00C14D23" w:rsidP="00C14D23">
            <w:pPr>
              <w:ind w:left="8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Total # of artists engaged:</w:t>
            </w:r>
          </w:p>
          <w:p w14:paraId="04C84C26" w14:textId="56E97A64" w:rsidR="00CB423F" w:rsidRDefault="00C14D23">
            <w:pPr>
              <w:ind w:left="8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# Disabled artists:</w:t>
            </w:r>
          </w:p>
          <w:p w14:paraId="309C35E8" w14:textId="7654B50A" w:rsidR="00DC22E4" w:rsidRPr="00357E59" w:rsidRDefault="00C14D23" w:rsidP="00C14D23">
            <w:pPr>
              <w:spacing w:after="160" w:line="259" w:lineRule="auto"/>
              <w:ind w:left="8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# Nondisabled artists:</w:t>
            </w:r>
          </w:p>
        </w:tc>
      </w:tr>
      <w:tr w:rsidR="00C14D23" w:rsidRPr="003671E7" w14:paraId="31F0F94B" w14:textId="0C684A0F" w:rsidTr="00357E5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168" w:type="dxa"/>
            <w:shd w:val="clear" w:color="auto" w:fill="F2F2F2" w:themeFill="background1" w:themeFillShade="F2"/>
          </w:tcPr>
          <w:p w14:paraId="7AF55CAB" w14:textId="56093F2B" w:rsidR="00C14D23" w:rsidRPr="003671E7" w:rsidRDefault="00C14D23" w:rsidP="00357E59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Audiences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3DAD83AE" w14:textId="3FB1CAB1" w:rsidR="00EB4EF6" w:rsidRPr="003671E7" w:rsidRDefault="00C14D23" w:rsidP="00C14D23">
            <w:pPr>
              <w:ind w:left="8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Total attendees/tickets sold:</w:t>
            </w:r>
          </w:p>
          <w:p w14:paraId="17EDE7A9" w14:textId="3BE46A7E" w:rsidR="00C14D23" w:rsidRPr="003671E7" w:rsidRDefault="00C14D23" w:rsidP="00357E59">
            <w:pPr>
              <w:ind w:left="80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If known, percentage disabled:</w:t>
            </w:r>
          </w:p>
        </w:tc>
      </w:tr>
      <w:tr w:rsidR="00C14D23" w:rsidRPr="003671E7" w14:paraId="54C6EEC3" w14:textId="6CE3A4EA" w:rsidTr="00357E59">
        <w:tblPrEx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3168" w:type="dxa"/>
          </w:tcPr>
          <w:p w14:paraId="004F4267" w14:textId="3F9453DD" w:rsidR="00CB423F" w:rsidRDefault="00C14D23" w:rsidP="00EB4EF6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Marketing Practices</w:t>
            </w:r>
            <w:r w:rsidRPr="003671E7">
              <w:rPr>
                <w:rFonts w:ascii="Helvetica" w:hAnsi="Helvetica"/>
                <w:b/>
                <w:sz w:val="24"/>
                <w:szCs w:val="24"/>
              </w:rPr>
              <w:tab/>
            </w:r>
          </w:p>
          <w:p w14:paraId="7BB31A7E" w14:textId="270BE367" w:rsidR="00CB423F" w:rsidRDefault="00C14D23" w:rsidP="00EB4EF6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Did you conduct targeted outreach to disabled audiences?</w:t>
            </w:r>
          </w:p>
          <w:p w14:paraId="40429124" w14:textId="3066D845" w:rsidR="00C14D23" w:rsidRPr="003671E7" w:rsidRDefault="00C14D23" w:rsidP="00C14D23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743A9B64" w14:textId="084E44AE" w:rsidR="00C14D23" w:rsidRPr="003671E7" w:rsidRDefault="00EB4EF6" w:rsidP="00C14D23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Yes/No</w:t>
            </w:r>
          </w:p>
        </w:tc>
      </w:tr>
      <w:tr w:rsidR="00EB4EF6" w:rsidRPr="003671E7" w14:paraId="03CF32C9" w14:textId="77777777" w:rsidTr="00357E59">
        <w:tblPrEx>
          <w:tblLook w:val="0000" w:firstRow="0" w:lastRow="0" w:firstColumn="0" w:lastColumn="0" w:noHBand="0" w:noVBand="0"/>
        </w:tblPrEx>
        <w:trPr>
          <w:trHeight w:val="1856"/>
        </w:trPr>
        <w:tc>
          <w:tcPr>
            <w:tcW w:w="3168" w:type="dxa"/>
            <w:shd w:val="clear" w:color="auto" w:fill="F2F2F2" w:themeFill="background1" w:themeFillShade="F2"/>
          </w:tcPr>
          <w:p w14:paraId="47987E73" w14:textId="77777777" w:rsidR="00EB4EF6" w:rsidRPr="003671E7" w:rsidRDefault="00EB4EF6" w:rsidP="00EB4EF6">
            <w:pPr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How did you ensure your communications to all audiences were accessible? (2 to 3 sentences)</w:t>
            </w:r>
          </w:p>
          <w:p w14:paraId="11F9A66C" w14:textId="77777777" w:rsidR="00EB4EF6" w:rsidRPr="003671E7" w:rsidDel="00EB4EF6" w:rsidRDefault="00EB4EF6" w:rsidP="00C14D23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F2F2F2" w:themeFill="background1" w:themeFillShade="F2"/>
          </w:tcPr>
          <w:p w14:paraId="31722A58" w14:textId="77777777" w:rsidR="00EB4EF6" w:rsidRPr="003671E7" w:rsidRDefault="00EB4EF6" w:rsidP="00C14D23">
            <w:pPr>
              <w:ind w:left="108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54D931D" w14:textId="77777777" w:rsidR="00357E59" w:rsidRDefault="00357E59">
      <w:pPr>
        <w:rPr>
          <w:rFonts w:ascii="Helvetica" w:hAnsi="Helvetica"/>
          <w:b/>
          <w:sz w:val="32"/>
          <w:szCs w:val="32"/>
        </w:rPr>
      </w:pPr>
    </w:p>
    <w:p w14:paraId="2C117FFA" w14:textId="77777777" w:rsidR="00357E59" w:rsidRDefault="00357E59">
      <w:pPr>
        <w:rPr>
          <w:rFonts w:ascii="Helvetica" w:hAnsi="Helvetica"/>
          <w:b/>
          <w:sz w:val="32"/>
          <w:szCs w:val="32"/>
        </w:rPr>
      </w:pPr>
    </w:p>
    <w:p w14:paraId="36675564" w14:textId="77777777" w:rsidR="00357E59" w:rsidRDefault="00357E59">
      <w:pPr>
        <w:rPr>
          <w:rFonts w:ascii="Helvetica" w:hAnsi="Helvetica"/>
          <w:b/>
          <w:sz w:val="32"/>
          <w:szCs w:val="32"/>
        </w:rPr>
      </w:pPr>
    </w:p>
    <w:p w14:paraId="16B623B6" w14:textId="77777777" w:rsidR="0003551E" w:rsidRDefault="0003551E">
      <w:pPr>
        <w:rPr>
          <w:rFonts w:ascii="Helvetica" w:hAnsi="Helvetica"/>
          <w:b/>
          <w:sz w:val="32"/>
          <w:szCs w:val="3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68"/>
        <w:gridCol w:w="6768"/>
      </w:tblGrid>
      <w:tr w:rsidR="00BC4C7E" w:rsidRPr="001E1D01" w14:paraId="5913D0ED" w14:textId="77777777" w:rsidTr="00357E59">
        <w:trPr>
          <w:trHeight w:val="1216"/>
        </w:trPr>
        <w:tc>
          <w:tcPr>
            <w:tcW w:w="3168" w:type="dxa"/>
          </w:tcPr>
          <w:p w14:paraId="08739A73" w14:textId="77777777" w:rsidR="00BC4C7E" w:rsidRPr="001E1D01" w:rsidRDefault="00BC4C7E" w:rsidP="00357E59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1E1D01">
              <w:rPr>
                <w:rFonts w:ascii="Helvetica" w:hAnsi="Helvetica"/>
                <w:b/>
                <w:sz w:val="24"/>
                <w:szCs w:val="24"/>
              </w:rPr>
              <w:lastRenderedPageBreak/>
              <w:t>Partners/Collaborators</w:t>
            </w:r>
          </w:p>
          <w:p w14:paraId="210C5301" w14:textId="70A1525B" w:rsidR="00CB423F" w:rsidRDefault="00BC4C7E" w:rsidP="00357E59">
            <w:pPr>
              <w:rPr>
                <w:rFonts w:ascii="Helvetica" w:hAnsi="Helvetica"/>
                <w:sz w:val="24"/>
                <w:szCs w:val="24"/>
              </w:rPr>
            </w:pPr>
            <w:r w:rsidRPr="001E1D01">
              <w:rPr>
                <w:rFonts w:ascii="Helvetica" w:hAnsi="Helvetica"/>
                <w:sz w:val="24"/>
                <w:szCs w:val="24"/>
              </w:rPr>
              <w:t>If applicable,</w:t>
            </w:r>
          </w:p>
          <w:p w14:paraId="70D91F8F" w14:textId="1D37FFF4" w:rsidR="00CB423F" w:rsidRDefault="00BC4C7E" w:rsidP="00357E59">
            <w:pPr>
              <w:rPr>
                <w:rFonts w:ascii="Helvetica" w:hAnsi="Helvetica"/>
                <w:sz w:val="24"/>
                <w:szCs w:val="24"/>
              </w:rPr>
            </w:pPr>
            <w:r w:rsidRPr="001E1D01">
              <w:rPr>
                <w:rFonts w:ascii="Helvetica" w:hAnsi="Helvetica"/>
                <w:sz w:val="24"/>
                <w:szCs w:val="24"/>
              </w:rPr>
              <w:t>please list up to five partners/collaborators. Indicate if these partnerships were made possible by the grant.</w:t>
            </w:r>
          </w:p>
          <w:p w14:paraId="6373D6D3" w14:textId="77777777" w:rsidR="00BC4C7E" w:rsidRPr="001E1D01" w:rsidRDefault="00BC4C7E" w:rsidP="00357E59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E0536CA" w14:textId="77777777" w:rsidR="00BC4C7E" w:rsidRPr="001E1D01" w:rsidRDefault="00BC4C7E" w:rsidP="00357E59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BC4C7E" w:rsidRPr="001E1D01" w14:paraId="57A949C7" w14:textId="77777777" w:rsidTr="00357E59">
        <w:trPr>
          <w:trHeight w:val="1056"/>
        </w:trPr>
        <w:tc>
          <w:tcPr>
            <w:tcW w:w="3168" w:type="dxa"/>
            <w:shd w:val="clear" w:color="auto" w:fill="F2F2F2" w:themeFill="background1" w:themeFillShade="F2"/>
          </w:tcPr>
          <w:p w14:paraId="68430384" w14:textId="77777777" w:rsidR="00BC4C7E" w:rsidRPr="001E1D01" w:rsidRDefault="00BC4C7E" w:rsidP="00357E59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1E1D01">
              <w:rPr>
                <w:rFonts w:ascii="Helvetica" w:hAnsi="Helvetica"/>
                <w:b/>
                <w:sz w:val="24"/>
                <w:szCs w:val="24"/>
              </w:rPr>
              <w:t>Funders</w:t>
            </w:r>
          </w:p>
          <w:p w14:paraId="549C94C1" w14:textId="35F2783B" w:rsidR="00CB423F" w:rsidRDefault="00BC4C7E" w:rsidP="00357E59">
            <w:pPr>
              <w:rPr>
                <w:rFonts w:ascii="Helvetica" w:hAnsi="Helvetica"/>
                <w:sz w:val="24"/>
                <w:szCs w:val="24"/>
              </w:rPr>
            </w:pPr>
            <w:r w:rsidRPr="001E1D01">
              <w:rPr>
                <w:rFonts w:ascii="Helvetica" w:hAnsi="Helvetica"/>
                <w:sz w:val="24"/>
                <w:szCs w:val="24"/>
              </w:rPr>
              <w:t>Did you attract new funders as a result of this award? If so, please list up to three.</w:t>
            </w:r>
          </w:p>
          <w:p w14:paraId="6152AED2" w14:textId="77777777" w:rsidR="00BC4C7E" w:rsidRPr="001E1D01" w:rsidRDefault="00BC4C7E" w:rsidP="00357E59">
            <w:pPr>
              <w:ind w:left="108" w:hanging="108"/>
              <w:rPr>
                <w:rFonts w:ascii="Helvetica" w:hAnsi="Helvetica"/>
                <w:b/>
                <w:sz w:val="24"/>
                <w:szCs w:val="24"/>
              </w:rPr>
            </w:pPr>
            <w:r w:rsidRPr="001E1D01">
              <w:rPr>
                <w:rFonts w:ascii="Helvetica" w:hAnsi="Helvetica"/>
                <w:b/>
                <w:sz w:val="32"/>
                <w:szCs w:val="32"/>
              </w:rPr>
              <w:br w:type="page"/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3C099BC3" w14:textId="77777777" w:rsidR="00BC4C7E" w:rsidRPr="001E1D01" w:rsidRDefault="00BC4C7E" w:rsidP="00357E59">
            <w:pPr>
              <w:ind w:left="108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07FC2550" w14:textId="77777777" w:rsidR="00BC4C7E" w:rsidRPr="003671E7" w:rsidRDefault="00BC4C7E">
      <w:pPr>
        <w:rPr>
          <w:rFonts w:ascii="Helvetica" w:hAnsi="Helvetica"/>
          <w:b/>
          <w:sz w:val="32"/>
          <w:szCs w:val="32"/>
        </w:rPr>
      </w:pPr>
    </w:p>
    <w:p w14:paraId="0BCD1A83" w14:textId="77777777" w:rsidR="00357E59" w:rsidRDefault="00357E59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61B06431" w14:textId="1BCFBE88" w:rsidR="007B262B" w:rsidRPr="003671E7" w:rsidRDefault="003A5EC9">
      <w:pPr>
        <w:rPr>
          <w:rFonts w:ascii="Helvetica" w:hAnsi="Helvetica"/>
          <w:b/>
          <w:sz w:val="32"/>
          <w:szCs w:val="32"/>
        </w:rPr>
      </w:pPr>
      <w:r w:rsidRPr="003671E7">
        <w:rPr>
          <w:rFonts w:ascii="Helvetica" w:hAnsi="Helvetica"/>
          <w:b/>
          <w:sz w:val="32"/>
          <w:szCs w:val="32"/>
        </w:rPr>
        <w:lastRenderedPageBreak/>
        <w:t xml:space="preserve">Individual </w:t>
      </w:r>
      <w:r w:rsidR="007B262B" w:rsidRPr="003671E7">
        <w:rPr>
          <w:rFonts w:ascii="Helvetica" w:hAnsi="Helvetica"/>
          <w:b/>
          <w:sz w:val="32"/>
          <w:szCs w:val="32"/>
        </w:rPr>
        <w:t>Evaluation Statement</w:t>
      </w:r>
    </w:p>
    <w:tbl>
      <w:tblPr>
        <w:tblW w:w="1000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812"/>
      </w:tblGrid>
      <w:tr w:rsidR="00357E59" w:rsidRPr="003671E7" w14:paraId="22E69993" w14:textId="5E2DC6AF" w:rsidTr="00357E59">
        <w:trPr>
          <w:trHeight w:val="4535"/>
        </w:trPr>
        <w:tc>
          <w:tcPr>
            <w:tcW w:w="3189" w:type="dxa"/>
          </w:tcPr>
          <w:p w14:paraId="40B961B8" w14:textId="74348376" w:rsidR="00EB4EF6" w:rsidRPr="003671E7" w:rsidRDefault="00EB4EF6" w:rsidP="00CB423F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Please provide a brief evaluation of your project using the </w:t>
            </w:r>
            <w:r w:rsidR="00DC22E4">
              <w:rPr>
                <w:rFonts w:ascii="Helvetica" w:hAnsi="Helvetica"/>
                <w:sz w:val="24"/>
                <w:szCs w:val="24"/>
              </w:rPr>
              <w:t xml:space="preserve">same </w:t>
            </w:r>
            <w:r w:rsidRPr="003671E7">
              <w:rPr>
                <w:rFonts w:ascii="Helvetica" w:hAnsi="Helvetica"/>
                <w:sz w:val="24"/>
                <w:szCs w:val="24"/>
              </w:rPr>
              <w:t>(3</w:t>
            </w:r>
            <w:r w:rsidR="00CB423F">
              <w:rPr>
                <w:rFonts w:ascii="Helvetica" w:hAnsi="Helvetica"/>
                <w:sz w:val="24"/>
                <w:szCs w:val="24"/>
              </w:rPr>
              <w:t>–</w:t>
            </w:r>
            <w:r w:rsidRPr="003671E7">
              <w:rPr>
                <w:rFonts w:ascii="Helvetica" w:hAnsi="Helvetica"/>
                <w:sz w:val="24"/>
                <w:szCs w:val="24"/>
              </w:rPr>
              <w:t>4) indicators of success you identified in your proposal. Where were you successful? Where did you experience challenges and why? (half page maximum)</w:t>
            </w:r>
          </w:p>
        </w:tc>
        <w:tc>
          <w:tcPr>
            <w:tcW w:w="6812" w:type="dxa"/>
          </w:tcPr>
          <w:p w14:paraId="055085A9" w14:textId="77777777" w:rsidR="00EB4EF6" w:rsidRPr="003671E7" w:rsidRDefault="00EB4EF6" w:rsidP="001232DE">
            <w:pPr>
              <w:ind w:left="99" w:hanging="25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66C3345A" w14:textId="67F7E97D" w:rsidR="003A5EC9" w:rsidRPr="003671E7" w:rsidRDefault="00DC22E4" w:rsidP="00357E59">
      <w:pPr>
        <w:spacing w:line="240" w:lineRule="auto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/>
      </w:r>
      <w:r w:rsidR="003A5EC9" w:rsidRPr="003671E7">
        <w:rPr>
          <w:rFonts w:ascii="Helvetica" w:hAnsi="Helvetica"/>
          <w:b/>
          <w:sz w:val="32"/>
          <w:szCs w:val="32"/>
        </w:rPr>
        <w:t>Impact</w:t>
      </w:r>
      <w:r>
        <w:rPr>
          <w:rFonts w:ascii="Helvetica" w:hAnsi="Helvetica"/>
          <w:b/>
          <w:sz w:val="32"/>
          <w:szCs w:val="32"/>
        </w:rPr>
        <w:t xml:space="preserve"> of Fund</w:t>
      </w:r>
    </w:p>
    <w:tbl>
      <w:tblPr>
        <w:tblW w:w="993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768"/>
      </w:tblGrid>
      <w:tr w:rsidR="0003551E" w:rsidRPr="003671E7" w14:paraId="2D796D9B" w14:textId="2E5B3AC7" w:rsidTr="00357E59">
        <w:trPr>
          <w:trHeight w:val="5616"/>
        </w:trPr>
        <w:tc>
          <w:tcPr>
            <w:tcW w:w="3168" w:type="dxa"/>
          </w:tcPr>
          <w:p w14:paraId="160387DB" w14:textId="7AE9B53B" w:rsidR="00CB423F" w:rsidRDefault="0003551E" w:rsidP="0003551E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Please </w:t>
            </w:r>
            <w:r w:rsidR="00BC4C7E">
              <w:rPr>
                <w:rFonts w:ascii="Helvetica" w:hAnsi="Helvetica"/>
                <w:sz w:val="24"/>
                <w:szCs w:val="24"/>
              </w:rPr>
              <w:t>h</w:t>
            </w:r>
            <w:r w:rsidRPr="003671E7">
              <w:rPr>
                <w:rFonts w:ascii="Helvetica" w:hAnsi="Helvetica"/>
                <w:sz w:val="24"/>
                <w:szCs w:val="24"/>
              </w:rPr>
              <w:t>elp Dance/NYC better understand the success of this funding initiative by answering these questions: if it did, how did the Fund further your artistry and organization?</w:t>
            </w:r>
          </w:p>
          <w:p w14:paraId="581B6187" w14:textId="0FF4655A" w:rsidR="0003551E" w:rsidRPr="003671E7" w:rsidRDefault="0003551E" w:rsidP="0003551E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In what ways did your participation </w:t>
            </w:r>
            <w:r w:rsidR="00C67F44">
              <w:rPr>
                <w:rFonts w:ascii="Helvetica" w:hAnsi="Helvetica"/>
                <w:sz w:val="24"/>
                <w:szCs w:val="24"/>
              </w:rPr>
              <w:t xml:space="preserve">in this grant program </w:t>
            </w:r>
            <w:r w:rsidRPr="003671E7">
              <w:rPr>
                <w:rFonts w:ascii="Helvetica" w:hAnsi="Helvetica"/>
                <w:sz w:val="24"/>
                <w:szCs w:val="24"/>
              </w:rPr>
              <w:t>position you to advance the field of integrated dance—and by extension disability rights? When possible, please point to concrete examples. (half page maximum)</w:t>
            </w:r>
            <w:r w:rsidR="00357E59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14:paraId="7CEAA82D" w14:textId="77777777" w:rsidR="0003551E" w:rsidRPr="003671E7" w:rsidRDefault="0003551E" w:rsidP="0003551E">
            <w:pPr>
              <w:ind w:left="99"/>
              <w:rPr>
                <w:rFonts w:ascii="Helvetica" w:hAnsi="Helvetic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450" w:tblpY="1284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768"/>
      </w:tblGrid>
      <w:tr w:rsidR="005F1B50" w:rsidRPr="003671E7" w14:paraId="5AD06A70" w14:textId="77777777" w:rsidTr="00357E59">
        <w:trPr>
          <w:trHeight w:val="3711"/>
        </w:trPr>
        <w:tc>
          <w:tcPr>
            <w:tcW w:w="3168" w:type="dxa"/>
          </w:tcPr>
          <w:p w14:paraId="1FBBEEB5" w14:textId="77777777" w:rsidR="00357E59" w:rsidRDefault="005F1B50" w:rsidP="00357E59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lastRenderedPageBreak/>
              <w:t>Please help Dance/NYC understand what lessons you have learned through this project and your work in integrated dance that can help serve the field.</w:t>
            </w:r>
          </w:p>
          <w:p w14:paraId="5BF4E992" w14:textId="47096515" w:rsidR="005F1B50" w:rsidRDefault="008B5B78" w:rsidP="00357E59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. </w:t>
            </w:r>
            <w:r w:rsidR="005F1B50" w:rsidRPr="003671E7">
              <w:rPr>
                <w:rFonts w:ascii="Helvetica" w:hAnsi="Helvetica"/>
                <w:sz w:val="24"/>
                <w:szCs w:val="24"/>
              </w:rPr>
              <w:t>What are your key challenges and opportunities</w:t>
            </w:r>
            <w:r w:rsidR="00C67F44">
              <w:rPr>
                <w:rFonts w:ascii="Helvetica" w:hAnsi="Helvetica"/>
                <w:sz w:val="24"/>
                <w:szCs w:val="24"/>
              </w:rPr>
              <w:t xml:space="preserve"> related</w:t>
            </w:r>
            <w:r w:rsidR="0080585E">
              <w:rPr>
                <w:rFonts w:ascii="Helvetica" w:hAnsi="Helvetica"/>
                <w:sz w:val="24"/>
                <w:szCs w:val="24"/>
              </w:rPr>
              <w:t xml:space="preserve"> to your role as an integrated dance maker</w:t>
            </w:r>
            <w:r w:rsidR="005F1B50" w:rsidRPr="003671E7">
              <w:rPr>
                <w:rFonts w:ascii="Helvetica" w:hAnsi="Helvetica"/>
                <w:sz w:val="24"/>
                <w:szCs w:val="24"/>
              </w:rPr>
              <w:t xml:space="preserve"> and how are those changing, if they are? </w:t>
            </w:r>
          </w:p>
          <w:p w14:paraId="5DB172FC" w14:textId="4E77A454" w:rsidR="00357E59" w:rsidRDefault="008B5B78" w:rsidP="00357E59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I. </w:t>
            </w:r>
            <w:r w:rsidR="00357E59">
              <w:rPr>
                <w:rFonts w:ascii="Helvetica" w:hAnsi="Helvetica"/>
                <w:sz w:val="24"/>
                <w:szCs w:val="24"/>
              </w:rPr>
              <w:t>What does the field of integrated dance need now in terms of policy, funding, and technical assistance?</w:t>
            </w:r>
          </w:p>
          <w:p w14:paraId="405DBA59" w14:textId="5EE81237" w:rsidR="00357E59" w:rsidRPr="003671E7" w:rsidRDefault="008B5B78" w:rsidP="00357E59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II. </w:t>
            </w:r>
            <w:r w:rsidR="00357E59">
              <w:rPr>
                <w:rFonts w:ascii="Helvetica" w:hAnsi="Helvetica"/>
                <w:sz w:val="24"/>
                <w:szCs w:val="24"/>
              </w:rPr>
              <w:t>What advice would you offer disabled artists and nondisabled dance artists and administrators for how to contribute to the future of integrated dance? (1-page maximum)</w:t>
            </w:r>
          </w:p>
        </w:tc>
        <w:tc>
          <w:tcPr>
            <w:tcW w:w="6768" w:type="dxa"/>
          </w:tcPr>
          <w:p w14:paraId="66C2D0C8" w14:textId="77777777" w:rsidR="005F1B50" w:rsidRPr="003671E7" w:rsidRDefault="005F1B50" w:rsidP="005F1B50">
            <w:pPr>
              <w:ind w:left="99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6199EB8E" w14:textId="3EF99124" w:rsidR="003A5EC9" w:rsidRPr="003671E7" w:rsidRDefault="003A5EC9">
      <w:pPr>
        <w:rPr>
          <w:rFonts w:ascii="Helvetica" w:hAnsi="Helvetica"/>
          <w:b/>
          <w:sz w:val="32"/>
          <w:szCs w:val="32"/>
        </w:rPr>
      </w:pPr>
    </w:p>
    <w:p w14:paraId="5CCD6C83" w14:textId="048364E3" w:rsidR="00CB423F" w:rsidRDefault="005F1B50">
      <w:pPr>
        <w:rPr>
          <w:rFonts w:ascii="Helvetica" w:hAnsi="Helvetica"/>
          <w:b/>
          <w:sz w:val="32"/>
          <w:szCs w:val="32"/>
        </w:rPr>
      </w:pPr>
      <w:r w:rsidRPr="00357E59">
        <w:rPr>
          <w:rFonts w:ascii="Helvetica" w:hAnsi="Helvetica"/>
          <w:b/>
          <w:sz w:val="32"/>
          <w:szCs w:val="32"/>
        </w:rPr>
        <w:t>What is needed now?</w:t>
      </w:r>
    </w:p>
    <w:p w14:paraId="45C6C44E" w14:textId="77777777" w:rsidR="00DC22E4" w:rsidRDefault="00DC22E4">
      <w:pPr>
        <w:rPr>
          <w:rFonts w:ascii="Helvetica" w:hAnsi="Helvetica"/>
          <w:sz w:val="24"/>
          <w:szCs w:val="24"/>
        </w:rPr>
      </w:pPr>
    </w:p>
    <w:p w14:paraId="5F5B662B" w14:textId="7249A96D" w:rsidR="00CF4C60" w:rsidRPr="00357E59" w:rsidRDefault="00CF4C60">
      <w:pPr>
        <w:rPr>
          <w:rFonts w:ascii="Helvetica" w:hAnsi="Helvetica"/>
          <w:sz w:val="24"/>
          <w:szCs w:val="24"/>
        </w:rPr>
      </w:pPr>
      <w:r w:rsidRPr="003671E7">
        <w:rPr>
          <w:rFonts w:ascii="Helvetica" w:hAnsi="Helvetica"/>
          <w:b/>
          <w:sz w:val="32"/>
          <w:szCs w:val="32"/>
        </w:rPr>
        <w:t>Anything else?</w:t>
      </w:r>
    </w:p>
    <w:tbl>
      <w:tblPr>
        <w:tblpPr w:leftFromText="180" w:rightFromText="180" w:vertAnchor="text" w:tblpX="22" w:tblpY="65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6554"/>
      </w:tblGrid>
      <w:tr w:rsidR="00357E59" w:rsidRPr="003671E7" w14:paraId="75FD90F1" w14:textId="46B9097B" w:rsidTr="00357E59">
        <w:trPr>
          <w:trHeight w:val="1093"/>
        </w:trPr>
        <w:tc>
          <w:tcPr>
            <w:tcW w:w="3068" w:type="dxa"/>
          </w:tcPr>
          <w:p w14:paraId="6BB0BADD" w14:textId="1AF08BB3" w:rsidR="006B179B" w:rsidRPr="003671E7" w:rsidRDefault="006B179B" w:rsidP="005F1B50">
            <w:pPr>
              <w:ind w:left="99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Is there anything else you would like to share with Dance/NYC?</w:t>
            </w:r>
          </w:p>
        </w:tc>
        <w:tc>
          <w:tcPr>
            <w:tcW w:w="6554" w:type="dxa"/>
          </w:tcPr>
          <w:p w14:paraId="43AD8821" w14:textId="77777777" w:rsidR="006B179B" w:rsidRPr="003671E7" w:rsidRDefault="006B179B" w:rsidP="005F1B50">
            <w:pPr>
              <w:ind w:left="99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2E577CC" w14:textId="7FFE6AFA" w:rsidR="000D0118" w:rsidRPr="003671E7" w:rsidRDefault="005F1B50" w:rsidP="00357E59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lastRenderedPageBreak/>
        <w:br/>
      </w:r>
      <w:r w:rsidR="000D0118" w:rsidRPr="003671E7">
        <w:rPr>
          <w:rFonts w:ascii="Helvetica" w:hAnsi="Helvetica"/>
          <w:b/>
          <w:sz w:val="32"/>
          <w:szCs w:val="32"/>
        </w:rPr>
        <w:t>Grant Products</w:t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187"/>
        <w:gridCol w:w="6809"/>
      </w:tblGrid>
      <w:tr w:rsidR="00B84599" w:rsidRPr="003671E7" w14:paraId="15DDD484" w14:textId="77777777" w:rsidTr="00357E59">
        <w:trPr>
          <w:trHeight w:val="394"/>
        </w:trPr>
        <w:tc>
          <w:tcPr>
            <w:tcW w:w="3187" w:type="dxa"/>
          </w:tcPr>
          <w:p w14:paraId="165E8AA3" w14:textId="43F94577" w:rsidR="00512015" w:rsidRPr="003671E7" w:rsidRDefault="00854C23" w:rsidP="006826AF">
            <w:pPr>
              <w:outlineLvl w:val="0"/>
              <w:rPr>
                <w:rFonts w:ascii="Helvetica" w:hAnsi="Helvetica"/>
                <w:b/>
                <w:sz w:val="24"/>
                <w:szCs w:val="24"/>
              </w:rPr>
            </w:pPr>
            <w:r w:rsidRPr="003671E7">
              <w:rPr>
                <w:rFonts w:ascii="Helvetica" w:hAnsi="Helvetica"/>
                <w:b/>
                <w:sz w:val="24"/>
                <w:szCs w:val="24"/>
              </w:rPr>
              <w:t>Press Reviews</w:t>
            </w:r>
          </w:p>
          <w:p w14:paraId="3332A145" w14:textId="24106890" w:rsidR="00854C23" w:rsidRPr="00357E59" w:rsidRDefault="00854C23" w:rsidP="006826AF">
            <w:pPr>
              <w:keepNext/>
              <w:keepLines/>
              <w:spacing w:before="200" w:after="16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If applicable, please include links for all press the funded project received.</w:t>
            </w:r>
          </w:p>
        </w:tc>
        <w:tc>
          <w:tcPr>
            <w:tcW w:w="6809" w:type="dxa"/>
          </w:tcPr>
          <w:p w14:paraId="64A18C91" w14:textId="63D0C456" w:rsidR="00CB423F" w:rsidRDefault="00854C23" w:rsidP="006826AF">
            <w:pPr>
              <w:keepNext/>
              <w:keepLines/>
              <w:spacing w:before="200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Media outlet name:</w:t>
            </w:r>
          </w:p>
          <w:p w14:paraId="22094443" w14:textId="77777777" w:rsidR="00854C23" w:rsidRPr="00357E59" w:rsidRDefault="00854C23" w:rsidP="006826AF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Date of mention:</w:t>
            </w:r>
          </w:p>
          <w:p w14:paraId="22B185AA" w14:textId="77777777" w:rsidR="00854C23" w:rsidRPr="00357E59" w:rsidRDefault="00854C23" w:rsidP="006826AF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Link:</w:t>
            </w:r>
          </w:p>
          <w:p w14:paraId="249A8A84" w14:textId="01F89A17" w:rsidR="00CB423F" w:rsidRDefault="00854C23" w:rsidP="00854C23">
            <w:pPr>
              <w:keepNext/>
              <w:keepLines/>
              <w:spacing w:before="200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br/>
              <w:t>Media outlet name:</w:t>
            </w:r>
          </w:p>
          <w:p w14:paraId="4FF6CA99" w14:textId="77777777" w:rsidR="00854C23" w:rsidRPr="00357E59" w:rsidRDefault="00854C23" w:rsidP="00854C23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Date of mention:</w:t>
            </w:r>
          </w:p>
          <w:p w14:paraId="3861AAAF" w14:textId="31FB4EAB" w:rsidR="00854C23" w:rsidRPr="00357E59" w:rsidRDefault="00854C23" w:rsidP="00357E59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b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Link:</w:t>
            </w:r>
          </w:p>
        </w:tc>
      </w:tr>
      <w:tr w:rsidR="00B84599" w:rsidRPr="003671E7" w14:paraId="49077450" w14:textId="77777777" w:rsidTr="00357E59">
        <w:trPr>
          <w:trHeight w:val="132"/>
        </w:trPr>
        <w:tc>
          <w:tcPr>
            <w:tcW w:w="3187" w:type="dxa"/>
            <w:shd w:val="clear" w:color="auto" w:fill="F2F2F2" w:themeFill="background1" w:themeFillShade="F2"/>
          </w:tcPr>
          <w:p w14:paraId="57C0BCBF" w14:textId="4E8E1908" w:rsidR="00CB423F" w:rsidRPr="00357E59" w:rsidRDefault="00854C23">
            <w:pPr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b/>
                <w:sz w:val="24"/>
                <w:szCs w:val="24"/>
              </w:rPr>
              <w:t>Video</w:t>
            </w:r>
            <w:r w:rsidRPr="00357E59">
              <w:rPr>
                <w:rFonts w:ascii="Helvetica" w:hAnsi="Helvetica"/>
                <w:b/>
                <w:sz w:val="24"/>
                <w:szCs w:val="24"/>
              </w:rPr>
              <w:br/>
            </w:r>
            <w:r w:rsidRPr="00357E59">
              <w:rPr>
                <w:rFonts w:ascii="Helvetica" w:hAnsi="Helvetica"/>
                <w:sz w:val="24"/>
                <w:szCs w:val="24"/>
              </w:rPr>
              <w:t>If you captured video, please include a link Dance/NYC encourages best practices for accessibility. For sample guidelines on how to improve accessibility of your videos, visit:</w:t>
            </w:r>
          </w:p>
          <w:p w14:paraId="2132F26F" w14:textId="20F01932" w:rsidR="00854C23" w:rsidRPr="00357E59" w:rsidRDefault="00372643" w:rsidP="00357E59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Helvetica" w:eastAsiaTheme="majorEastAsia" w:hAnsi="Helvetica" w:cstheme="majorBidi"/>
                <w:i/>
                <w:iCs/>
                <w:color w:val="1F4D78" w:themeColor="accent1" w:themeShade="7F"/>
                <w:sz w:val="24"/>
                <w:szCs w:val="24"/>
              </w:rPr>
            </w:pPr>
            <w:hyperlink r:id="rId8" w:history="1">
              <w:r w:rsidR="00854C23" w:rsidRPr="00357E59">
                <w:rPr>
                  <w:rStyle w:val="Hyperlink"/>
                  <w:rFonts w:ascii="Helvetica" w:hAnsi="Helvetica"/>
                  <w:sz w:val="24"/>
                  <w:szCs w:val="24"/>
                </w:rPr>
                <w:t>http://webaim.org/</w:t>
              </w:r>
              <w:r w:rsidR="00854C23" w:rsidRPr="00357E59">
                <w:rPr>
                  <w:rStyle w:val="Hyperlink"/>
                  <w:rFonts w:ascii="Helvetica" w:hAnsi="Helvetica"/>
                  <w:sz w:val="24"/>
                  <w:szCs w:val="24"/>
                </w:rPr>
                <w:br/>
                <w:t>techniques/captions/</w:t>
              </w:r>
            </w:hyperlink>
            <w:r w:rsidR="00854C23" w:rsidRPr="00357E59">
              <w:rPr>
                <w:rFonts w:ascii="Helvetica" w:hAnsi="Helvetica"/>
                <w:sz w:val="24"/>
                <w:szCs w:val="24"/>
              </w:rPr>
              <w:br/>
            </w:r>
          </w:p>
          <w:p w14:paraId="7A2E96BA" w14:textId="1105CACB" w:rsidR="005F1B50" w:rsidRPr="00357E59" w:rsidRDefault="00372643" w:rsidP="00357E59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Helvetica" w:hAnsi="Helvetica"/>
                <w:sz w:val="24"/>
                <w:szCs w:val="24"/>
              </w:rPr>
            </w:pPr>
            <w:hyperlink r:id="rId9" w:history="1">
              <w:r w:rsidR="00854C23" w:rsidRPr="00357E59">
                <w:rPr>
                  <w:rStyle w:val="Hyperlink"/>
                  <w:rFonts w:ascii="Helvetica" w:hAnsi="Helvetica"/>
                  <w:sz w:val="24"/>
                  <w:szCs w:val="24"/>
                </w:rPr>
                <w:t>https://www.w3.org/</w:t>
              </w:r>
              <w:r w:rsidR="00854C23" w:rsidRPr="00357E59">
                <w:rPr>
                  <w:rStyle w:val="Hyperlink"/>
                  <w:rFonts w:ascii="Helvetica" w:hAnsi="Helvetica"/>
                  <w:sz w:val="24"/>
                  <w:szCs w:val="24"/>
                </w:rPr>
                <w:br/>
                <w:t>2008/06/video-notes</w:t>
              </w:r>
            </w:hyperlink>
          </w:p>
        </w:tc>
        <w:tc>
          <w:tcPr>
            <w:tcW w:w="6809" w:type="dxa"/>
            <w:shd w:val="clear" w:color="auto" w:fill="F2F2F2" w:themeFill="background1" w:themeFillShade="F2"/>
          </w:tcPr>
          <w:p w14:paraId="68596869" w14:textId="0E48B2F5" w:rsidR="00512015" w:rsidRPr="00357E59" w:rsidRDefault="008F0DC2" w:rsidP="006826AF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t>[Insert link]</w:t>
            </w:r>
          </w:p>
        </w:tc>
      </w:tr>
      <w:tr w:rsidR="00B84599" w:rsidRPr="003671E7" w14:paraId="22484DF3" w14:textId="77777777" w:rsidTr="00357E59">
        <w:trPr>
          <w:trHeight w:val="3317"/>
        </w:trPr>
        <w:tc>
          <w:tcPr>
            <w:tcW w:w="3187" w:type="dxa"/>
          </w:tcPr>
          <w:p w14:paraId="3E05F7AE" w14:textId="26418AF7" w:rsidR="005F1B50" w:rsidRPr="00357E59" w:rsidRDefault="008F0DC2" w:rsidP="006826AF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b/>
                <w:sz w:val="24"/>
                <w:szCs w:val="24"/>
              </w:rPr>
              <w:t>Optional: Additional Grant Products</w:t>
            </w:r>
            <w:r w:rsidRPr="003671E7">
              <w:rPr>
                <w:rFonts w:ascii="Helvetica" w:hAnsi="Helvetica"/>
                <w:b/>
                <w:sz w:val="24"/>
                <w:szCs w:val="24"/>
              </w:rPr>
              <w:br/>
            </w:r>
            <w:r w:rsidRPr="003671E7">
              <w:rPr>
                <w:rFonts w:ascii="Helvetica" w:hAnsi="Helvetica"/>
                <w:sz w:val="24"/>
                <w:szCs w:val="24"/>
              </w:rPr>
              <w:t>Grant materials that are not available online, such as playbills, programs, and promotional materials</w:t>
            </w:r>
            <w:r w:rsidR="00CB423F">
              <w:rPr>
                <w:rFonts w:ascii="Helvetica" w:hAnsi="Helvetica"/>
                <w:sz w:val="24"/>
                <w:szCs w:val="24"/>
              </w:rPr>
              <w:t>,</w:t>
            </w:r>
            <w:r w:rsidRPr="003671E7">
              <w:rPr>
                <w:rFonts w:ascii="Helvetica" w:hAnsi="Helvetica"/>
                <w:sz w:val="24"/>
                <w:szCs w:val="24"/>
              </w:rPr>
              <w:t xml:space="preserve"> may be mailed to Dance/NYC at 218 E</w:t>
            </w:r>
            <w:r w:rsidR="00CB423F">
              <w:rPr>
                <w:rFonts w:ascii="Helvetica" w:hAnsi="Helvetica"/>
                <w:sz w:val="24"/>
                <w:szCs w:val="24"/>
              </w:rPr>
              <w:t>ast</w:t>
            </w:r>
            <w:r w:rsidRPr="003671E7">
              <w:rPr>
                <w:rFonts w:ascii="Helvetica" w:hAnsi="Helvetica"/>
                <w:sz w:val="24"/>
                <w:szCs w:val="24"/>
              </w:rPr>
              <w:t xml:space="preserve"> 18th Street, 4th floor, postmarked no later than December 31, 2017. </w:t>
            </w:r>
          </w:p>
        </w:tc>
        <w:tc>
          <w:tcPr>
            <w:tcW w:w="6809" w:type="dxa"/>
          </w:tcPr>
          <w:p w14:paraId="05FBA728" w14:textId="160621F8" w:rsidR="00512015" w:rsidRPr="00357E59" w:rsidRDefault="008F0DC2" w:rsidP="006826AF">
            <w:pPr>
              <w:keepNext/>
              <w:keepLines/>
              <w:spacing w:before="200" w:line="259" w:lineRule="auto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Sent: [Insert X if sent]</w:t>
            </w:r>
          </w:p>
        </w:tc>
      </w:tr>
    </w:tbl>
    <w:p w14:paraId="2842873C" w14:textId="77777777" w:rsidR="0094429D" w:rsidRPr="003671E7" w:rsidRDefault="0094429D" w:rsidP="006826AF">
      <w:pPr>
        <w:outlineLvl w:val="0"/>
        <w:rPr>
          <w:rFonts w:ascii="Helvetica" w:hAnsi="Helvetica"/>
          <w:b/>
          <w:sz w:val="32"/>
          <w:szCs w:val="32"/>
        </w:rPr>
      </w:pPr>
    </w:p>
    <w:p w14:paraId="10CD1C98" w14:textId="3B7CE891" w:rsidR="009D0970" w:rsidRPr="003671E7" w:rsidRDefault="000D0118" w:rsidP="000D0118">
      <w:pPr>
        <w:outlineLvl w:val="0"/>
        <w:rPr>
          <w:rFonts w:ascii="Helvetica" w:hAnsi="Helvetica"/>
          <w:b/>
          <w:sz w:val="32"/>
          <w:szCs w:val="32"/>
        </w:rPr>
      </w:pPr>
      <w:r w:rsidRPr="003671E7">
        <w:rPr>
          <w:rFonts w:ascii="Helvetica" w:hAnsi="Helvetica"/>
          <w:b/>
          <w:sz w:val="32"/>
          <w:szCs w:val="32"/>
        </w:rPr>
        <w:lastRenderedPageBreak/>
        <w:t>Creative Commons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68"/>
        <w:gridCol w:w="6768"/>
      </w:tblGrid>
      <w:tr w:rsidR="000D3637" w:rsidRPr="003671E7" w14:paraId="0E0283AF" w14:textId="77777777" w:rsidTr="00357E59">
        <w:trPr>
          <w:trHeight w:val="3734"/>
        </w:trPr>
        <w:tc>
          <w:tcPr>
            <w:tcW w:w="3168" w:type="dxa"/>
          </w:tcPr>
          <w:p w14:paraId="1815E094" w14:textId="41F5AF5A" w:rsidR="00CB423F" w:rsidRPr="00357E59" w:rsidRDefault="00B43F22">
            <w:pPr>
              <w:ind w:right="-10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 xml:space="preserve">As stated in the grant agreement, Dance/NYC requires grantees to </w:t>
            </w:r>
            <w:r w:rsidR="00453719" w:rsidRPr="003671E7">
              <w:rPr>
                <w:rFonts w:ascii="Helvetica" w:hAnsi="Helvetica"/>
                <w:sz w:val="24"/>
                <w:szCs w:val="24"/>
              </w:rPr>
              <w:t xml:space="preserve">widely </w:t>
            </w:r>
            <w:r w:rsidRPr="003671E7">
              <w:rPr>
                <w:rFonts w:ascii="Helvetica" w:hAnsi="Helvetica"/>
                <w:sz w:val="24"/>
                <w:szCs w:val="24"/>
              </w:rPr>
              <w:t xml:space="preserve">disseminate all products funded by </w:t>
            </w:r>
            <w:r w:rsidR="008B5FC7" w:rsidRPr="003671E7">
              <w:rPr>
                <w:rFonts w:ascii="Helvetica" w:hAnsi="Helvetica"/>
                <w:sz w:val="24"/>
                <w:szCs w:val="24"/>
              </w:rPr>
              <w:t xml:space="preserve">this grant to which </w:t>
            </w:r>
            <w:r w:rsidR="00453719" w:rsidRPr="003671E7">
              <w:rPr>
                <w:rFonts w:ascii="Helvetica" w:hAnsi="Helvetica"/>
                <w:sz w:val="24"/>
                <w:szCs w:val="24"/>
              </w:rPr>
              <w:t xml:space="preserve">you hold the copyright, and to license such products to the public under a nonexclusive Creative Commons Attribution 4.0 International license (or a more recent version of such license). This obligation does not extend to artistic elements such as choreography and scenic design, but to items such as an artist’s statement, a playbill, video, </w:t>
            </w:r>
            <w:r w:rsidR="00453719" w:rsidRPr="00357E59">
              <w:rPr>
                <w:rFonts w:ascii="Helvetica" w:hAnsi="Helvetica"/>
                <w:sz w:val="24"/>
                <w:szCs w:val="24"/>
              </w:rPr>
              <w:t>and photography. For information on Creative Commons and this license, please visit</w:t>
            </w:r>
          </w:p>
          <w:p w14:paraId="1A55448A" w14:textId="19EBFA4E" w:rsidR="00CB423F" w:rsidRPr="00357E59" w:rsidRDefault="00372643">
            <w:pPr>
              <w:ind w:right="-100"/>
              <w:rPr>
                <w:rFonts w:ascii="Helvetica" w:hAnsi="Helvetica"/>
                <w:sz w:val="24"/>
                <w:szCs w:val="24"/>
              </w:rPr>
            </w:pPr>
            <w:hyperlink r:id="rId10" w:history="1">
              <w:r w:rsidR="00453719" w:rsidRPr="00357E59">
                <w:rPr>
                  <w:rStyle w:val="Hyperlink"/>
                  <w:rFonts w:ascii="Helvetica" w:hAnsi="Helvetica"/>
                  <w:sz w:val="24"/>
                  <w:szCs w:val="24"/>
                </w:rPr>
                <w:t>http://creativecommons.org/</w:t>
              </w:r>
            </w:hyperlink>
            <w:r w:rsidR="00453719" w:rsidRPr="00357E59">
              <w:rPr>
                <w:rFonts w:ascii="Helvetica" w:hAnsi="Helvetica"/>
                <w:sz w:val="24"/>
                <w:szCs w:val="24"/>
              </w:rPr>
              <w:br/>
              <w:t>and</w:t>
            </w:r>
          </w:p>
          <w:p w14:paraId="73FC07DB" w14:textId="54530CD6" w:rsidR="00453719" w:rsidRPr="00357E59" w:rsidRDefault="00453719" w:rsidP="00357E59">
            <w:pPr>
              <w:ind w:right="-100"/>
              <w:rPr>
                <w:rStyle w:val="Hyperlink"/>
                <w:rFonts w:ascii="Helvetica" w:hAnsi="Helvetica"/>
                <w:sz w:val="24"/>
                <w:szCs w:val="24"/>
              </w:rPr>
            </w:pPr>
            <w:r w:rsidRPr="00357E59">
              <w:rPr>
                <w:rFonts w:ascii="Helvetica" w:hAnsi="Helvetica"/>
                <w:sz w:val="24"/>
                <w:szCs w:val="24"/>
              </w:rPr>
              <w:fldChar w:fldCharType="begin"/>
            </w:r>
            <w:r w:rsidRPr="00357E59">
              <w:rPr>
                <w:rFonts w:ascii="Helvetica" w:hAnsi="Helvetica"/>
                <w:sz w:val="24"/>
                <w:szCs w:val="24"/>
              </w:rPr>
              <w:instrText xml:space="preserve"> HYPERLINK "http://wiki.creativecommons.org/Grantees" </w:instrText>
            </w:r>
            <w:r w:rsidRPr="00357E59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357E59">
              <w:rPr>
                <w:rStyle w:val="Hyperlink"/>
                <w:rFonts w:ascii="Helvetica" w:hAnsi="Helvetica"/>
                <w:sz w:val="24"/>
                <w:szCs w:val="24"/>
              </w:rPr>
              <w:t>http://wiki.creativecommons.</w:t>
            </w:r>
          </w:p>
          <w:p w14:paraId="11204EDA" w14:textId="77777777" w:rsidR="00453719" w:rsidRPr="00357E59" w:rsidRDefault="00453719" w:rsidP="00357E59">
            <w:pPr>
              <w:ind w:right="-100"/>
              <w:rPr>
                <w:rFonts w:ascii="Helvetica" w:eastAsiaTheme="majorEastAsia" w:hAnsi="Helvetica" w:cstheme="majorBidi"/>
                <w:i/>
                <w:iCs/>
                <w:color w:val="1F4D78" w:themeColor="accent1" w:themeShade="7F"/>
                <w:sz w:val="24"/>
                <w:szCs w:val="24"/>
              </w:rPr>
            </w:pPr>
            <w:r w:rsidRPr="00357E59">
              <w:rPr>
                <w:rStyle w:val="Hyperlink"/>
                <w:rFonts w:ascii="Helvetica" w:hAnsi="Helvetica"/>
                <w:sz w:val="24"/>
                <w:szCs w:val="24"/>
              </w:rPr>
              <w:t>org /Grantees</w:t>
            </w:r>
            <w:r w:rsidRPr="00357E59">
              <w:rPr>
                <w:rFonts w:ascii="Helvetica" w:hAnsi="Helvetica"/>
                <w:sz w:val="24"/>
                <w:szCs w:val="24"/>
              </w:rPr>
              <w:fldChar w:fldCharType="end"/>
            </w:r>
          </w:p>
          <w:p w14:paraId="1F7DC442" w14:textId="77777777" w:rsidR="00453719" w:rsidRPr="003671E7" w:rsidRDefault="00453719" w:rsidP="00357E59">
            <w:pPr>
              <w:ind w:right="-100"/>
              <w:rPr>
                <w:rFonts w:ascii="Helvetica" w:hAnsi="Helvetica"/>
                <w:sz w:val="24"/>
                <w:szCs w:val="24"/>
              </w:rPr>
            </w:pPr>
          </w:p>
          <w:p w14:paraId="54333381" w14:textId="2CBDD9C4" w:rsidR="00CB423F" w:rsidRDefault="00F44073">
            <w:pPr>
              <w:ind w:right="-100"/>
              <w:rPr>
                <w:rFonts w:ascii="Helvetica" w:hAnsi="Helvetica"/>
                <w:sz w:val="24"/>
                <w:szCs w:val="24"/>
              </w:rPr>
            </w:pPr>
            <w:r w:rsidRPr="003671E7">
              <w:rPr>
                <w:rFonts w:ascii="Helvetica" w:hAnsi="Helvetica"/>
                <w:sz w:val="24"/>
                <w:szCs w:val="24"/>
              </w:rPr>
              <w:t>Please inclu</w:t>
            </w:r>
            <w:r w:rsidR="000D3637" w:rsidRPr="003671E7">
              <w:rPr>
                <w:rFonts w:ascii="Helvetica" w:hAnsi="Helvetica"/>
                <w:sz w:val="24"/>
                <w:szCs w:val="24"/>
              </w:rPr>
              <w:t>de information on how you and your organization fulfilled your requirement to openly license and disseminate the work products of this grant.</w:t>
            </w:r>
          </w:p>
          <w:p w14:paraId="44AB9636" w14:textId="05FF2260" w:rsidR="00B01389" w:rsidRPr="00357E59" w:rsidRDefault="00B01389" w:rsidP="00357E59">
            <w:pPr>
              <w:ind w:right="-10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5AE626C" w14:textId="77777777" w:rsidR="00B43F22" w:rsidRPr="003671E7" w:rsidRDefault="00B43F22" w:rsidP="000D0118">
            <w:pPr>
              <w:outlineLvl w:val="0"/>
              <w:rPr>
                <w:rFonts w:ascii="Helvetica" w:hAnsi="Helvetica"/>
                <w:b/>
                <w:sz w:val="32"/>
                <w:szCs w:val="32"/>
              </w:rPr>
            </w:pPr>
          </w:p>
        </w:tc>
      </w:tr>
    </w:tbl>
    <w:p w14:paraId="0502EBEC" w14:textId="77777777" w:rsidR="009D0970" w:rsidRPr="003671E7" w:rsidRDefault="009D0970" w:rsidP="000D0118">
      <w:pPr>
        <w:outlineLvl w:val="0"/>
        <w:rPr>
          <w:rFonts w:ascii="Helvetica" w:hAnsi="Helvetica"/>
          <w:b/>
          <w:sz w:val="32"/>
          <w:szCs w:val="32"/>
        </w:rPr>
      </w:pPr>
    </w:p>
    <w:p w14:paraId="0430B942" w14:textId="77777777" w:rsidR="00357E59" w:rsidRDefault="00EB2720" w:rsidP="006826AF">
      <w:pPr>
        <w:ind w:right="58"/>
        <w:jc w:val="both"/>
        <w:rPr>
          <w:rFonts w:ascii="Helvetica" w:hAnsi="Helvetica"/>
          <w:b/>
          <w:sz w:val="32"/>
          <w:szCs w:val="32"/>
        </w:rPr>
      </w:pPr>
      <w:r>
        <w:rPr>
          <w:rFonts w:ascii="Helvetica" w:eastAsia="Times New Roman" w:hAnsi="Helvetica" w:cs="Times New Roman"/>
          <w:spacing w:val="-3"/>
          <w:sz w:val="24"/>
          <w:szCs w:val="24"/>
        </w:rPr>
        <w:br/>
      </w:r>
    </w:p>
    <w:p w14:paraId="4B4BBFBE" w14:textId="5C3FCF60" w:rsidR="00CB423F" w:rsidRDefault="000D0118" w:rsidP="006826AF">
      <w:pPr>
        <w:ind w:right="58"/>
        <w:jc w:val="both"/>
        <w:rPr>
          <w:rFonts w:ascii="Helvetica" w:hAnsi="Helvetica"/>
          <w:b/>
          <w:sz w:val="32"/>
          <w:szCs w:val="32"/>
        </w:rPr>
      </w:pPr>
      <w:r w:rsidRPr="003671E7">
        <w:rPr>
          <w:rFonts w:ascii="Helvetica" w:hAnsi="Helvetica"/>
          <w:b/>
          <w:sz w:val="32"/>
          <w:szCs w:val="32"/>
        </w:rPr>
        <w:lastRenderedPageBreak/>
        <w:t>Dance/NYC Research</w:t>
      </w:r>
    </w:p>
    <w:p w14:paraId="51534AEE" w14:textId="69B66309" w:rsidR="000D0118" w:rsidRPr="003671E7" w:rsidRDefault="00F85D35" w:rsidP="000D0118">
      <w:pPr>
        <w:rPr>
          <w:rFonts w:ascii="Helvetica" w:hAnsi="Helvetica" w:cs="Calibri"/>
          <w:sz w:val="24"/>
          <w:szCs w:val="24"/>
        </w:rPr>
      </w:pPr>
      <w:r w:rsidRPr="003671E7">
        <w:rPr>
          <w:rFonts w:ascii="Helvetica" w:hAnsi="Helvetica" w:cs="Calibri"/>
          <w:sz w:val="24"/>
          <w:szCs w:val="24"/>
        </w:rPr>
        <w:t xml:space="preserve">As stated in the grant agreement, Dance/NYC may use this final report for research purposes. </w:t>
      </w:r>
      <w:r w:rsidRPr="003671E7">
        <w:rPr>
          <w:rFonts w:ascii="Helvetica" w:hAnsi="Helvetica"/>
          <w:sz w:val="24"/>
          <w:szCs w:val="24"/>
        </w:rPr>
        <w:t xml:space="preserve">If it publishes research, Dance/NYC </w:t>
      </w:r>
      <w:r w:rsidR="00D26D7C" w:rsidRPr="003671E7">
        <w:rPr>
          <w:rFonts w:ascii="Helvetica" w:hAnsi="Helvetica"/>
          <w:sz w:val="24"/>
          <w:szCs w:val="24"/>
        </w:rPr>
        <w:t xml:space="preserve">will </w:t>
      </w:r>
      <w:r w:rsidRPr="003671E7">
        <w:rPr>
          <w:rFonts w:ascii="Helvetica" w:hAnsi="Helvetica"/>
          <w:sz w:val="24"/>
          <w:szCs w:val="24"/>
        </w:rPr>
        <w:t xml:space="preserve">present aggregate findings </w:t>
      </w:r>
      <w:r w:rsidR="00D26D7C" w:rsidRPr="003671E7">
        <w:rPr>
          <w:rFonts w:ascii="Helvetica" w:hAnsi="Helvetica"/>
          <w:sz w:val="24"/>
          <w:szCs w:val="24"/>
        </w:rPr>
        <w:t xml:space="preserve">only </w:t>
      </w:r>
      <w:r w:rsidRPr="003671E7">
        <w:rPr>
          <w:rFonts w:ascii="Helvetica" w:hAnsi="Helvetica"/>
          <w:sz w:val="24"/>
          <w:szCs w:val="24"/>
        </w:rPr>
        <w:t>and not associate data with the name of your organization without written permission</w:t>
      </w:r>
      <w:r w:rsidRPr="003671E7">
        <w:rPr>
          <w:rFonts w:ascii="Helvetica" w:hAnsi="Helvetica" w:cs="Calibri"/>
          <w:sz w:val="24"/>
          <w:szCs w:val="24"/>
        </w:rPr>
        <w:t>.</w:t>
      </w:r>
    </w:p>
    <w:p w14:paraId="036E6D46" w14:textId="77777777" w:rsidR="000D0118" w:rsidRPr="003671E7" w:rsidRDefault="000D0118" w:rsidP="000D0118">
      <w:pPr>
        <w:outlineLvl w:val="0"/>
        <w:rPr>
          <w:rFonts w:ascii="Helvetica" w:hAnsi="Helvetica"/>
          <w:b/>
          <w:sz w:val="32"/>
          <w:szCs w:val="32"/>
        </w:rPr>
      </w:pPr>
      <w:r w:rsidRPr="003671E7">
        <w:rPr>
          <w:rFonts w:ascii="Helvetica" w:hAnsi="Helvetica"/>
          <w:b/>
          <w:sz w:val="32"/>
          <w:szCs w:val="32"/>
        </w:rPr>
        <w:t>Application Checklist</w:t>
      </w:r>
    </w:p>
    <w:p w14:paraId="3407BABC" w14:textId="1B5B4DC8" w:rsidR="00CB423F" w:rsidRDefault="007B262B" w:rsidP="007B262B">
      <w:pPr>
        <w:rPr>
          <w:rFonts w:ascii="Helvetica" w:hAnsi="Helvetica"/>
          <w:b/>
          <w:sz w:val="24"/>
          <w:szCs w:val="24"/>
        </w:rPr>
      </w:pPr>
      <w:r w:rsidRPr="003671E7">
        <w:rPr>
          <w:rFonts w:ascii="Helvetica" w:hAnsi="Helvetica"/>
          <w:sz w:val="24"/>
          <w:szCs w:val="24"/>
        </w:rPr>
        <w:t xml:space="preserve">Please complete and submit all proposal information in </w:t>
      </w:r>
      <w:r w:rsidRPr="00357E59">
        <w:rPr>
          <w:rFonts w:ascii="Helvetica" w:hAnsi="Helvetica"/>
          <w:b/>
          <w:sz w:val="24"/>
          <w:szCs w:val="24"/>
        </w:rPr>
        <w:t>one</w:t>
      </w:r>
      <w:r w:rsidRPr="003671E7">
        <w:rPr>
          <w:rFonts w:ascii="Helvetica" w:hAnsi="Helvetica"/>
          <w:sz w:val="24"/>
          <w:szCs w:val="24"/>
        </w:rPr>
        <w:t xml:space="preserve"> e-mail with </w:t>
      </w:r>
      <w:r w:rsidRPr="00357E59">
        <w:rPr>
          <w:rFonts w:ascii="Helvetica" w:hAnsi="Helvetica"/>
          <w:b/>
          <w:sz w:val="24"/>
          <w:szCs w:val="24"/>
        </w:rPr>
        <w:t>two</w:t>
      </w:r>
      <w:r w:rsidRPr="003671E7">
        <w:rPr>
          <w:rFonts w:ascii="Helvetica" w:hAnsi="Helvetica"/>
          <w:sz w:val="24"/>
          <w:szCs w:val="24"/>
        </w:rPr>
        <w:t xml:space="preserve"> attachments only (one MS Word</w:t>
      </w:r>
      <w:r w:rsidR="00CB423F">
        <w:rPr>
          <w:rFonts w:ascii="Helvetica" w:hAnsi="Helvetica"/>
          <w:sz w:val="24"/>
          <w:szCs w:val="24"/>
        </w:rPr>
        <w:t>–</w:t>
      </w:r>
      <w:r w:rsidRPr="003671E7">
        <w:rPr>
          <w:rFonts w:ascii="Helvetica" w:hAnsi="Helvetica"/>
          <w:sz w:val="24"/>
          <w:szCs w:val="24"/>
        </w:rPr>
        <w:t xml:space="preserve">based application form and one Excel budget form) to </w:t>
      </w:r>
      <w:proofErr w:type="spellStart"/>
      <w:r w:rsidRPr="003671E7">
        <w:rPr>
          <w:rFonts w:ascii="Helvetica" w:hAnsi="Helvetica"/>
          <w:sz w:val="24"/>
          <w:szCs w:val="24"/>
        </w:rPr>
        <w:t>disabilitynycdance@dance.nyc</w:t>
      </w:r>
      <w:proofErr w:type="spellEnd"/>
      <w:r w:rsidRPr="003671E7">
        <w:rPr>
          <w:rFonts w:ascii="Helvetica" w:hAnsi="Helvetica"/>
          <w:sz w:val="24"/>
          <w:szCs w:val="24"/>
        </w:rPr>
        <w:t xml:space="preserve"> no later than </w:t>
      </w:r>
      <w:r w:rsidRPr="003671E7">
        <w:rPr>
          <w:rFonts w:ascii="Helvetica" w:hAnsi="Helvetica"/>
          <w:b/>
          <w:sz w:val="24"/>
          <w:szCs w:val="24"/>
        </w:rPr>
        <w:t>6 pm EST, December 31, 2017.</w:t>
      </w:r>
    </w:p>
    <w:p w14:paraId="61EA6349" w14:textId="1F61E94B" w:rsidR="00CB423F" w:rsidRDefault="007B262B" w:rsidP="007B262B">
      <w:pPr>
        <w:rPr>
          <w:rFonts w:ascii="Helvetica" w:eastAsia="Times New Roman" w:hAnsi="Helvetica" w:cs="Times New Roman"/>
          <w:sz w:val="24"/>
          <w:szCs w:val="24"/>
        </w:rPr>
      </w:pPr>
      <w:r w:rsidRPr="003671E7">
        <w:rPr>
          <w:rFonts w:ascii="Helvetica" w:hAnsi="Helvetica"/>
          <w:sz w:val="24"/>
          <w:szCs w:val="24"/>
        </w:rPr>
        <w:t>Optionally, grant materials that are not available online, such as</w:t>
      </w:r>
      <w:r w:rsidRPr="003671E7">
        <w:rPr>
          <w:rFonts w:ascii="Helvetica" w:eastAsia="Times New Roman" w:hAnsi="Helvetica" w:cs="Times New Roman"/>
          <w:sz w:val="24"/>
          <w:szCs w:val="24"/>
        </w:rPr>
        <w:t xml:space="preserve"> playbills, programs, and promotional materials</w:t>
      </w:r>
      <w:r w:rsidR="00CB423F">
        <w:rPr>
          <w:rFonts w:ascii="Helvetica" w:eastAsia="Times New Roman" w:hAnsi="Helvetica" w:cs="Times New Roman"/>
          <w:sz w:val="24"/>
          <w:szCs w:val="24"/>
        </w:rPr>
        <w:t>,</w:t>
      </w:r>
      <w:r w:rsidR="00CB423F" w:rsidRPr="003671E7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Pr="003671E7">
        <w:rPr>
          <w:rFonts w:ascii="Helvetica" w:eastAsia="Times New Roman" w:hAnsi="Helvetica" w:cs="Times New Roman"/>
          <w:sz w:val="24"/>
          <w:szCs w:val="24"/>
        </w:rPr>
        <w:t>may be mailed to Dance/NYC at 218 East 18</w:t>
      </w:r>
      <w:r w:rsidR="00E65CA4" w:rsidRPr="00357E59">
        <w:rPr>
          <w:rFonts w:ascii="Helvetica" w:eastAsia="Times New Roman" w:hAnsi="Helvetica" w:cs="Times New Roman"/>
          <w:sz w:val="24"/>
          <w:szCs w:val="24"/>
        </w:rPr>
        <w:t xml:space="preserve">th, </w:t>
      </w:r>
      <w:r w:rsidRPr="003671E7">
        <w:rPr>
          <w:rFonts w:ascii="Helvetica" w:eastAsia="Times New Roman" w:hAnsi="Helvetica" w:cs="Times New Roman"/>
          <w:sz w:val="24"/>
          <w:szCs w:val="24"/>
        </w:rPr>
        <w:t>Street, 4th floor,</w:t>
      </w:r>
      <w:r w:rsidR="00357E59">
        <w:rPr>
          <w:rFonts w:ascii="Helvetica" w:eastAsia="Times New Roman" w:hAnsi="Helvetica" w:cs="Times New Roman"/>
          <w:sz w:val="24"/>
          <w:szCs w:val="24"/>
        </w:rPr>
        <w:t xml:space="preserve"> New York, NY  10003</w:t>
      </w:r>
      <w:r w:rsidRPr="003671E7">
        <w:rPr>
          <w:rFonts w:ascii="Helvetica" w:eastAsia="Times New Roman" w:hAnsi="Helvetica" w:cs="Times New Roman"/>
          <w:sz w:val="24"/>
          <w:szCs w:val="24"/>
        </w:rPr>
        <w:t xml:space="preserve"> postmarked no later than December 31, 2017.</w:t>
      </w:r>
    </w:p>
    <w:p w14:paraId="6D113029" w14:textId="03CC7CDE" w:rsidR="000D0118" w:rsidRPr="00357E59" w:rsidRDefault="007B262B" w:rsidP="000D0118">
      <w:pPr>
        <w:rPr>
          <w:rFonts w:ascii="Helvetica" w:hAnsi="Helvetica"/>
          <w:b/>
          <w:sz w:val="24"/>
          <w:szCs w:val="24"/>
        </w:rPr>
      </w:pPr>
      <w:r w:rsidRPr="00357E59">
        <w:rPr>
          <w:rFonts w:ascii="Helvetica" w:hAnsi="Helvetica"/>
          <w:b/>
          <w:sz w:val="24"/>
          <w:szCs w:val="24"/>
        </w:rPr>
        <w:t>Required attachments:</w:t>
      </w:r>
    </w:p>
    <w:p w14:paraId="477185F6" w14:textId="20DCF67D" w:rsidR="000D0118" w:rsidRPr="00357E59" w:rsidRDefault="000D0118" w:rsidP="000D0118">
      <w:pPr>
        <w:rPr>
          <w:rFonts w:ascii="Helvetica" w:hAnsi="Helvetica"/>
          <w:b/>
          <w:sz w:val="24"/>
          <w:szCs w:val="24"/>
        </w:rPr>
      </w:pPr>
      <w:r w:rsidRPr="00357E59">
        <w:rPr>
          <w:rFonts w:ascii="Helvetica" w:hAnsi="Helvetica"/>
          <w:b/>
          <w:sz w:val="24"/>
          <w:szCs w:val="24"/>
        </w:rPr>
        <w:t>Attachment I</w:t>
      </w:r>
      <w:r w:rsidR="007B262B" w:rsidRPr="00357E59">
        <w:rPr>
          <w:rFonts w:ascii="Helvetica" w:hAnsi="Helvetica"/>
          <w:b/>
          <w:sz w:val="24"/>
          <w:szCs w:val="24"/>
        </w:rPr>
        <w:t>: Reporting Form</w:t>
      </w:r>
    </w:p>
    <w:p w14:paraId="3D43F9AC" w14:textId="3FEE1821" w:rsidR="000D0118" w:rsidRPr="00357E59" w:rsidRDefault="000D0118" w:rsidP="000D0118">
      <w:pPr>
        <w:outlineLvl w:val="0"/>
        <w:rPr>
          <w:rFonts w:ascii="Helvetica" w:hAnsi="Helvetica"/>
          <w:b/>
          <w:sz w:val="24"/>
          <w:szCs w:val="24"/>
        </w:rPr>
      </w:pPr>
      <w:r w:rsidRPr="00357E59">
        <w:rPr>
          <w:rFonts w:ascii="Helvetica" w:hAnsi="Helvetica"/>
          <w:b/>
          <w:sz w:val="24"/>
          <w:szCs w:val="24"/>
        </w:rPr>
        <w:t>Attachment II</w:t>
      </w:r>
      <w:r w:rsidR="007B262B" w:rsidRPr="00357E59">
        <w:rPr>
          <w:rFonts w:ascii="Helvetica" w:hAnsi="Helvetica"/>
          <w:b/>
          <w:sz w:val="24"/>
          <w:szCs w:val="24"/>
        </w:rPr>
        <w:t xml:space="preserve">: </w:t>
      </w:r>
      <w:r w:rsidRPr="00357E59">
        <w:rPr>
          <w:rFonts w:ascii="Helvetica" w:hAnsi="Helvetica"/>
          <w:b/>
          <w:sz w:val="24"/>
          <w:szCs w:val="24"/>
        </w:rPr>
        <w:t>Excel budget form</w:t>
      </w:r>
    </w:p>
    <w:p w14:paraId="6BFA55DF" w14:textId="5232FD7C" w:rsidR="00C86A27" w:rsidRPr="00357E59" w:rsidRDefault="00C86A27" w:rsidP="00476AF6">
      <w:pPr>
        <w:rPr>
          <w:rFonts w:ascii="Helvetica" w:hAnsi="Helvetica"/>
          <w:sz w:val="24"/>
          <w:szCs w:val="24"/>
        </w:rPr>
      </w:pPr>
    </w:p>
    <w:sectPr w:rsidR="00C86A27" w:rsidRPr="00357E59" w:rsidSect="00357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3" w:right="1440" w:bottom="3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F056" w14:textId="77777777" w:rsidR="00372643" w:rsidRDefault="00372643" w:rsidP="00AE4EA8">
      <w:pPr>
        <w:spacing w:after="0" w:line="240" w:lineRule="auto"/>
      </w:pPr>
      <w:r>
        <w:separator/>
      </w:r>
    </w:p>
  </w:endnote>
  <w:endnote w:type="continuationSeparator" w:id="0">
    <w:p w14:paraId="66EF6065" w14:textId="77777777" w:rsidR="00372643" w:rsidRDefault="00372643" w:rsidP="00A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E868" w14:textId="77777777" w:rsidR="00357E59" w:rsidRDefault="00357E59" w:rsidP="00AE4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DD3DF" w14:textId="77777777" w:rsidR="00357E59" w:rsidRDefault="00357E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6D8C" w14:textId="77777777" w:rsidR="00357E59" w:rsidRDefault="00357E59" w:rsidP="00AE4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4F3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98E7CB" w14:textId="731C621F" w:rsidR="00357E59" w:rsidRDefault="00357E59">
    <w:pPr>
      <w:pStyle w:val="Footer"/>
      <w:jc w:val="right"/>
    </w:pPr>
  </w:p>
  <w:p w14:paraId="226A2D8B" w14:textId="77777777" w:rsidR="00357E59" w:rsidRDefault="00357E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2394" w14:textId="77777777" w:rsidR="001033F1" w:rsidRDefault="001033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64932" w14:textId="77777777" w:rsidR="00372643" w:rsidRDefault="00372643" w:rsidP="00AE4EA8">
      <w:pPr>
        <w:spacing w:after="0" w:line="240" w:lineRule="auto"/>
      </w:pPr>
      <w:r>
        <w:separator/>
      </w:r>
    </w:p>
  </w:footnote>
  <w:footnote w:type="continuationSeparator" w:id="0">
    <w:p w14:paraId="4D718FAA" w14:textId="77777777" w:rsidR="00372643" w:rsidRDefault="00372643" w:rsidP="00AE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318B" w14:textId="77777777" w:rsidR="001033F1" w:rsidRDefault="001033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EDA3" w14:textId="52EC1F3E" w:rsidR="00357E59" w:rsidRDefault="00357E59">
    <w:pPr>
      <w:pStyle w:val="Header"/>
    </w:pPr>
    <w:r>
      <w:br/>
    </w:r>
    <w:r>
      <w:rPr>
        <w:noProof/>
      </w:rPr>
      <w:drawing>
        <wp:inline distT="0" distB="0" distL="0" distR="0" wp14:anchorId="3D74EE2F" wp14:editId="50AF7CA9">
          <wp:extent cx="2337435" cy="7479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ft-300px-Compli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940" cy="757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5763" w14:textId="77777777" w:rsidR="001033F1" w:rsidRDefault="001033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EE"/>
    <w:multiLevelType w:val="hybridMultilevel"/>
    <w:tmpl w:val="9D101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003"/>
    <w:multiLevelType w:val="hybridMultilevel"/>
    <w:tmpl w:val="253816A8"/>
    <w:lvl w:ilvl="0" w:tplc="A4968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0933"/>
    <w:multiLevelType w:val="hybridMultilevel"/>
    <w:tmpl w:val="58B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0130"/>
    <w:multiLevelType w:val="hybridMultilevel"/>
    <w:tmpl w:val="79A87F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80BD4"/>
    <w:multiLevelType w:val="hybridMultilevel"/>
    <w:tmpl w:val="FBFA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1012"/>
    <w:multiLevelType w:val="hybridMultilevel"/>
    <w:tmpl w:val="77D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205D"/>
    <w:multiLevelType w:val="hybridMultilevel"/>
    <w:tmpl w:val="7C32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970"/>
    <w:multiLevelType w:val="hybridMultilevel"/>
    <w:tmpl w:val="7C2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A414B"/>
    <w:multiLevelType w:val="hybridMultilevel"/>
    <w:tmpl w:val="EB6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32650F"/>
    <w:multiLevelType w:val="hybridMultilevel"/>
    <w:tmpl w:val="989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81C4C"/>
    <w:multiLevelType w:val="hybridMultilevel"/>
    <w:tmpl w:val="717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A5BC8"/>
    <w:multiLevelType w:val="hybridMultilevel"/>
    <w:tmpl w:val="7F78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54B76"/>
    <w:multiLevelType w:val="hybridMultilevel"/>
    <w:tmpl w:val="869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68"/>
    <w:rsid w:val="0003551E"/>
    <w:rsid w:val="000B4EA8"/>
    <w:rsid w:val="000D0118"/>
    <w:rsid w:val="000D3637"/>
    <w:rsid w:val="001033F1"/>
    <w:rsid w:val="001232DE"/>
    <w:rsid w:val="00174F6C"/>
    <w:rsid w:val="00194E78"/>
    <w:rsid w:val="00196B4D"/>
    <w:rsid w:val="001A4694"/>
    <w:rsid w:val="001B2F44"/>
    <w:rsid w:val="0021396B"/>
    <w:rsid w:val="00217F50"/>
    <w:rsid w:val="0022190A"/>
    <w:rsid w:val="0024385B"/>
    <w:rsid w:val="002553B8"/>
    <w:rsid w:val="002717BB"/>
    <w:rsid w:val="002834E1"/>
    <w:rsid w:val="002D2EA9"/>
    <w:rsid w:val="0031280C"/>
    <w:rsid w:val="00321564"/>
    <w:rsid w:val="00357E59"/>
    <w:rsid w:val="003671E7"/>
    <w:rsid w:val="00372643"/>
    <w:rsid w:val="003906AB"/>
    <w:rsid w:val="003A46E6"/>
    <w:rsid w:val="003A5EC9"/>
    <w:rsid w:val="003B5732"/>
    <w:rsid w:val="003C2D5E"/>
    <w:rsid w:val="003D5E24"/>
    <w:rsid w:val="00453719"/>
    <w:rsid w:val="00456639"/>
    <w:rsid w:val="00476AF6"/>
    <w:rsid w:val="00480510"/>
    <w:rsid w:val="0049674E"/>
    <w:rsid w:val="004B5397"/>
    <w:rsid w:val="004C13E4"/>
    <w:rsid w:val="004D0B93"/>
    <w:rsid w:val="004E4BDD"/>
    <w:rsid w:val="004F7D5F"/>
    <w:rsid w:val="00506104"/>
    <w:rsid w:val="00512015"/>
    <w:rsid w:val="00515DAC"/>
    <w:rsid w:val="00542E85"/>
    <w:rsid w:val="005F1B50"/>
    <w:rsid w:val="006346CA"/>
    <w:rsid w:val="00644623"/>
    <w:rsid w:val="00671BED"/>
    <w:rsid w:val="006826AF"/>
    <w:rsid w:val="0069632D"/>
    <w:rsid w:val="006B179B"/>
    <w:rsid w:val="006D1AA2"/>
    <w:rsid w:val="0072012A"/>
    <w:rsid w:val="007470DC"/>
    <w:rsid w:val="00747200"/>
    <w:rsid w:val="00757445"/>
    <w:rsid w:val="00794D7D"/>
    <w:rsid w:val="007979BD"/>
    <w:rsid w:val="007A6679"/>
    <w:rsid w:val="007B262B"/>
    <w:rsid w:val="007F48E6"/>
    <w:rsid w:val="0080585E"/>
    <w:rsid w:val="00831B1D"/>
    <w:rsid w:val="00844664"/>
    <w:rsid w:val="00845087"/>
    <w:rsid w:val="00854C23"/>
    <w:rsid w:val="00863998"/>
    <w:rsid w:val="00864268"/>
    <w:rsid w:val="008A5B1E"/>
    <w:rsid w:val="008B5B78"/>
    <w:rsid w:val="008B5FC7"/>
    <w:rsid w:val="008C3EF1"/>
    <w:rsid w:val="008E0671"/>
    <w:rsid w:val="008F0DC2"/>
    <w:rsid w:val="009157BD"/>
    <w:rsid w:val="00923A93"/>
    <w:rsid w:val="00943FE0"/>
    <w:rsid w:val="0094429D"/>
    <w:rsid w:val="00950FA3"/>
    <w:rsid w:val="00954E82"/>
    <w:rsid w:val="00974E4E"/>
    <w:rsid w:val="009777DD"/>
    <w:rsid w:val="00982C02"/>
    <w:rsid w:val="009A5650"/>
    <w:rsid w:val="009D0970"/>
    <w:rsid w:val="00A25EA0"/>
    <w:rsid w:val="00A42DCE"/>
    <w:rsid w:val="00A46BD4"/>
    <w:rsid w:val="00A553C1"/>
    <w:rsid w:val="00A71FC5"/>
    <w:rsid w:val="00A91B9F"/>
    <w:rsid w:val="00AA0089"/>
    <w:rsid w:val="00AB5721"/>
    <w:rsid w:val="00AC00F7"/>
    <w:rsid w:val="00AE31A5"/>
    <w:rsid w:val="00AE429C"/>
    <w:rsid w:val="00AE4EA8"/>
    <w:rsid w:val="00B01389"/>
    <w:rsid w:val="00B32A7D"/>
    <w:rsid w:val="00B43F22"/>
    <w:rsid w:val="00B50811"/>
    <w:rsid w:val="00B51688"/>
    <w:rsid w:val="00B548BC"/>
    <w:rsid w:val="00B60A04"/>
    <w:rsid w:val="00B84599"/>
    <w:rsid w:val="00B937A7"/>
    <w:rsid w:val="00BB52F2"/>
    <w:rsid w:val="00BC4C7E"/>
    <w:rsid w:val="00BE0950"/>
    <w:rsid w:val="00BE1675"/>
    <w:rsid w:val="00BE27CC"/>
    <w:rsid w:val="00C14D23"/>
    <w:rsid w:val="00C20BA8"/>
    <w:rsid w:val="00C4613F"/>
    <w:rsid w:val="00C67F44"/>
    <w:rsid w:val="00C81BBF"/>
    <w:rsid w:val="00C836D8"/>
    <w:rsid w:val="00C86A27"/>
    <w:rsid w:val="00C93522"/>
    <w:rsid w:val="00CA33E0"/>
    <w:rsid w:val="00CB423F"/>
    <w:rsid w:val="00CC4146"/>
    <w:rsid w:val="00CF4C60"/>
    <w:rsid w:val="00CF5494"/>
    <w:rsid w:val="00D2138E"/>
    <w:rsid w:val="00D26D7C"/>
    <w:rsid w:val="00D32782"/>
    <w:rsid w:val="00D4471A"/>
    <w:rsid w:val="00D466FB"/>
    <w:rsid w:val="00D4733C"/>
    <w:rsid w:val="00D51175"/>
    <w:rsid w:val="00DA5D97"/>
    <w:rsid w:val="00DB27C8"/>
    <w:rsid w:val="00DC22E4"/>
    <w:rsid w:val="00DF01E2"/>
    <w:rsid w:val="00E05ABE"/>
    <w:rsid w:val="00E27AC3"/>
    <w:rsid w:val="00E51D6E"/>
    <w:rsid w:val="00E65CA4"/>
    <w:rsid w:val="00E95181"/>
    <w:rsid w:val="00EB2720"/>
    <w:rsid w:val="00EB4EF6"/>
    <w:rsid w:val="00EE2704"/>
    <w:rsid w:val="00F211C4"/>
    <w:rsid w:val="00F3219B"/>
    <w:rsid w:val="00F32754"/>
    <w:rsid w:val="00F44073"/>
    <w:rsid w:val="00F62854"/>
    <w:rsid w:val="00F85D35"/>
    <w:rsid w:val="00F93F69"/>
    <w:rsid w:val="00FA74F3"/>
    <w:rsid w:val="00FB494D"/>
    <w:rsid w:val="00F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E7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B9F"/>
  </w:style>
  <w:style w:type="paragraph" w:styleId="NormalWeb">
    <w:name w:val="Normal (Web)"/>
    <w:basedOn w:val="Normal"/>
    <w:uiPriority w:val="99"/>
    <w:semiHidden/>
    <w:unhideWhenUsed/>
    <w:rsid w:val="00F3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7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E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88"/>
  </w:style>
  <w:style w:type="paragraph" w:styleId="Footer">
    <w:name w:val="footer"/>
    <w:basedOn w:val="Normal"/>
    <w:link w:val="FooterChar"/>
    <w:uiPriority w:val="99"/>
    <w:unhideWhenUsed/>
    <w:rsid w:val="00B5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88"/>
  </w:style>
  <w:style w:type="table" w:styleId="TableGrid">
    <w:name w:val="Table Grid"/>
    <w:basedOn w:val="TableNormal"/>
    <w:uiPriority w:val="39"/>
    <w:rsid w:val="00BE0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A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5E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baim.org/techniques/captions/" TargetMode="External"/><Relationship Id="rId9" Type="http://schemas.openxmlformats.org/officeDocument/2006/relationships/hyperlink" Target="https://www.w3.org/%202008/06/video-notes" TargetMode="External"/><Relationship Id="rId10" Type="http://schemas.openxmlformats.org/officeDocument/2006/relationships/hyperlink" Target="http://creativecommon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8352-B828-0C47-BF6F-8E00D84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8</Words>
  <Characters>500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Dance/NYC Office</cp:lastModifiedBy>
  <cp:revision>3</cp:revision>
  <dcterms:created xsi:type="dcterms:W3CDTF">2017-01-13T23:32:00Z</dcterms:created>
  <dcterms:modified xsi:type="dcterms:W3CDTF">2017-08-07T16:15:00Z</dcterms:modified>
</cp:coreProperties>
</file>